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B3" w:rsidRDefault="00423029" w:rsidP="00423029">
      <w:r>
        <w:t xml:space="preserve">                                                      </w:t>
      </w:r>
    </w:p>
    <w:p w:rsidR="005840B3" w:rsidRPr="006B3109" w:rsidRDefault="005840B3" w:rsidP="005840B3">
      <w:pPr>
        <w:tabs>
          <w:tab w:val="left" w:pos="3661"/>
        </w:tabs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840B3" w:rsidRPr="006B3109" w:rsidRDefault="005840B3" w:rsidP="00584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</w:t>
      </w:r>
      <w:r w:rsidRPr="006B3109">
        <w:rPr>
          <w:rFonts w:ascii="Times New Roman" w:hAnsi="Times New Roman"/>
          <w:b/>
          <w:sz w:val="32"/>
          <w:szCs w:val="32"/>
        </w:rPr>
        <w:t xml:space="preserve"> ОБЩЕОБРАЗОВАТЕЛЬНОЕ УЧРЕЖДЕНИЕ</w:t>
      </w:r>
    </w:p>
    <w:p w:rsidR="005840B3" w:rsidRPr="006B3109" w:rsidRDefault="005840B3" w:rsidP="00584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НИКОЛАЕВСКАЯ СРЕДНЯЯ  ШКОЛА</w:t>
      </w:r>
    </w:p>
    <w:p w:rsidR="005840B3" w:rsidRDefault="005840B3" w:rsidP="00584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40B3" w:rsidRDefault="005840B3" w:rsidP="00584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0B3" w:rsidRDefault="005840B3" w:rsidP="00584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785" w:type="dxa"/>
        <w:tblInd w:w="250" w:type="dxa"/>
        <w:tblLook w:val="04A0"/>
      </w:tblPr>
      <w:tblGrid>
        <w:gridCol w:w="4785"/>
      </w:tblGrid>
      <w:tr w:rsidR="00EF188D" w:rsidTr="00EF188D">
        <w:trPr>
          <w:trHeight w:val="1803"/>
        </w:trPr>
        <w:tc>
          <w:tcPr>
            <w:tcW w:w="4785" w:type="dxa"/>
            <w:hideMark/>
          </w:tcPr>
          <w:p w:rsidR="00EF188D" w:rsidRDefault="00EF188D" w:rsidP="001D6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0B3" w:rsidRDefault="00AF1884" w:rsidP="005840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</w:t>
      </w:r>
      <w:r w:rsidR="005840B3">
        <w:rPr>
          <w:rFonts w:ascii="Times New Roman" w:hAnsi="Times New Roman"/>
          <w:b/>
          <w:sz w:val="40"/>
          <w:szCs w:val="40"/>
        </w:rPr>
        <w:t xml:space="preserve"> программа</w:t>
      </w:r>
    </w:p>
    <w:p w:rsidR="005840B3" w:rsidRDefault="005840B3" w:rsidP="00584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 курсу внеурочной деятельности «Школа безопасности»</w:t>
      </w:r>
    </w:p>
    <w:p w:rsidR="005840B3" w:rsidRPr="00AF1884" w:rsidRDefault="00AF1884" w:rsidP="005840B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1884"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AF1884">
        <w:rPr>
          <w:rFonts w:ascii="Times New Roman" w:hAnsi="Times New Roman"/>
          <w:b/>
          <w:sz w:val="32"/>
          <w:szCs w:val="32"/>
        </w:rPr>
        <w:t xml:space="preserve">   на </w:t>
      </w:r>
      <w:r>
        <w:rPr>
          <w:rFonts w:ascii="Times New Roman" w:hAnsi="Times New Roman"/>
          <w:b/>
          <w:sz w:val="32"/>
          <w:szCs w:val="32"/>
        </w:rPr>
        <w:t xml:space="preserve">  2015-2016</w:t>
      </w:r>
      <w:r w:rsidRPr="00AF1884">
        <w:rPr>
          <w:rFonts w:ascii="Times New Roman" w:hAnsi="Times New Roman"/>
          <w:b/>
          <w:sz w:val="32"/>
          <w:szCs w:val="32"/>
        </w:rPr>
        <w:t xml:space="preserve">  учебный год</w:t>
      </w:r>
    </w:p>
    <w:p w:rsidR="005840B3" w:rsidRPr="007B79FD" w:rsidRDefault="005840B3" w:rsidP="005840B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840B3" w:rsidRPr="007B79FD" w:rsidRDefault="002D2D6B" w:rsidP="005840B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Класс</w:t>
      </w:r>
      <w:r w:rsidR="005840B3" w:rsidRPr="007B79FD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 </w:t>
      </w:r>
      <w:r w:rsidR="005840B3">
        <w:rPr>
          <w:rFonts w:ascii="Times New Roman" w:hAnsi="Times New Roman"/>
          <w:sz w:val="32"/>
          <w:szCs w:val="32"/>
        </w:rPr>
        <w:t xml:space="preserve"> 5 </w:t>
      </w:r>
    </w:p>
    <w:p w:rsidR="005840B3" w:rsidRPr="007B79FD" w:rsidRDefault="005840B3" w:rsidP="00AF18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B79FD">
        <w:rPr>
          <w:rFonts w:ascii="Times New Roman" w:hAnsi="Times New Roman"/>
          <w:b/>
          <w:sz w:val="32"/>
          <w:szCs w:val="32"/>
        </w:rPr>
        <w:t>Количество часов</w:t>
      </w:r>
      <w:r w:rsidRPr="007B79FD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35 час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ов </w:t>
      </w:r>
    </w:p>
    <w:p w:rsidR="005840B3" w:rsidRPr="007B79FD" w:rsidRDefault="005840B3" w:rsidP="005840B3">
      <w:pPr>
        <w:spacing w:after="0"/>
        <w:ind w:right="283"/>
        <w:rPr>
          <w:rFonts w:ascii="Times New Roman" w:hAnsi="Times New Roman"/>
          <w:b/>
          <w:sz w:val="32"/>
          <w:szCs w:val="32"/>
        </w:rPr>
      </w:pPr>
      <w:r w:rsidRPr="007B79FD">
        <w:rPr>
          <w:rFonts w:ascii="Times New Roman" w:hAnsi="Times New Roman"/>
          <w:b/>
          <w:sz w:val="32"/>
          <w:szCs w:val="32"/>
        </w:rPr>
        <w:t xml:space="preserve">ФИО учителя: </w:t>
      </w:r>
      <w:r>
        <w:rPr>
          <w:rFonts w:ascii="Times New Roman" w:hAnsi="Times New Roman"/>
          <w:sz w:val="32"/>
          <w:szCs w:val="32"/>
        </w:rPr>
        <w:t xml:space="preserve"> Щеголева Ольга Павловна</w:t>
      </w:r>
    </w:p>
    <w:p w:rsidR="005840B3" w:rsidRPr="007B79FD" w:rsidRDefault="005840B3" w:rsidP="005840B3">
      <w:pPr>
        <w:spacing w:after="0"/>
        <w:ind w:right="283"/>
        <w:rPr>
          <w:rFonts w:ascii="Times New Roman" w:hAnsi="Times New Roman"/>
          <w:b/>
          <w:sz w:val="32"/>
          <w:szCs w:val="32"/>
        </w:rPr>
      </w:pPr>
    </w:p>
    <w:p w:rsidR="005840B3" w:rsidRPr="007B79FD" w:rsidRDefault="005840B3" w:rsidP="005840B3">
      <w:pPr>
        <w:spacing w:after="0"/>
        <w:ind w:right="283"/>
        <w:rPr>
          <w:rFonts w:ascii="Times New Roman" w:hAnsi="Times New Roman"/>
          <w:sz w:val="32"/>
          <w:szCs w:val="32"/>
        </w:rPr>
      </w:pPr>
      <w:r w:rsidRPr="007B79FD">
        <w:rPr>
          <w:rFonts w:ascii="Times New Roman" w:hAnsi="Times New Roman"/>
          <w:b/>
          <w:sz w:val="32"/>
          <w:szCs w:val="32"/>
        </w:rPr>
        <w:t xml:space="preserve">Квалификационная категория  </w:t>
      </w:r>
      <w:r w:rsidRPr="007B79FD">
        <w:rPr>
          <w:rFonts w:ascii="Times New Roman" w:hAnsi="Times New Roman"/>
          <w:sz w:val="32"/>
          <w:szCs w:val="32"/>
          <w:lang w:val="en-US"/>
        </w:rPr>
        <w:t>I</w:t>
      </w:r>
      <w:r w:rsidRPr="007B79FD">
        <w:rPr>
          <w:rFonts w:ascii="Times New Roman" w:hAnsi="Times New Roman"/>
          <w:sz w:val="32"/>
          <w:szCs w:val="32"/>
        </w:rPr>
        <w:t xml:space="preserve"> категория</w:t>
      </w:r>
    </w:p>
    <w:p w:rsidR="005840B3" w:rsidRPr="007B79FD" w:rsidRDefault="005840B3" w:rsidP="005840B3">
      <w:pPr>
        <w:spacing w:after="0"/>
        <w:ind w:right="283"/>
        <w:rPr>
          <w:rFonts w:ascii="Times New Roman" w:hAnsi="Times New Roman"/>
          <w:sz w:val="32"/>
          <w:szCs w:val="32"/>
        </w:rPr>
      </w:pPr>
    </w:p>
    <w:p w:rsidR="005840B3" w:rsidRPr="006B3109" w:rsidRDefault="005840B3" w:rsidP="005840B3">
      <w:pPr>
        <w:pStyle w:val="Style3"/>
        <w:widowControl/>
        <w:spacing w:before="67" w:line="360" w:lineRule="auto"/>
        <w:ind w:right="283" w:firstLine="0"/>
        <w:rPr>
          <w:sz w:val="32"/>
          <w:szCs w:val="32"/>
        </w:rPr>
      </w:pPr>
      <w:r w:rsidRPr="006B3109">
        <w:rPr>
          <w:b/>
          <w:sz w:val="32"/>
          <w:szCs w:val="32"/>
        </w:rPr>
        <w:t xml:space="preserve">Составлена на основе: </w:t>
      </w:r>
    </w:p>
    <w:p w:rsidR="005840B3" w:rsidRPr="009A203A" w:rsidRDefault="005840B3" w:rsidP="005840B3">
      <w:pPr>
        <w:pStyle w:val="aa"/>
        <w:numPr>
          <w:ilvl w:val="0"/>
          <w:numId w:val="24"/>
        </w:numPr>
        <w:spacing w:after="0" w:line="360" w:lineRule="auto"/>
        <w:ind w:left="0" w:right="-284"/>
        <w:jc w:val="both"/>
        <w:rPr>
          <w:rFonts w:ascii="Times New Roman" w:hAnsi="Times New Roman"/>
          <w:sz w:val="32"/>
          <w:szCs w:val="32"/>
        </w:rPr>
      </w:pPr>
      <w:r w:rsidRPr="009A203A">
        <w:rPr>
          <w:rFonts w:ascii="Times New Roman" w:hAnsi="Times New Roman"/>
          <w:sz w:val="32"/>
          <w:szCs w:val="32"/>
        </w:rPr>
        <w:t>типовой примерной программе среднего (полного) общего образования по «Основам безопасности жизнедеятельности» с учетом авторской программы А.Т.Смирнова, Б.О.Хренникова</w:t>
      </w:r>
    </w:p>
    <w:p w:rsidR="005840B3" w:rsidRPr="006B3109" w:rsidRDefault="005840B3" w:rsidP="005840B3">
      <w:pPr>
        <w:tabs>
          <w:tab w:val="left" w:pos="3661"/>
        </w:tabs>
        <w:spacing w:after="0"/>
        <w:ind w:right="283"/>
        <w:rPr>
          <w:rFonts w:ascii="Times New Roman" w:hAnsi="Times New Roman"/>
          <w:b/>
          <w:sz w:val="28"/>
          <w:szCs w:val="28"/>
        </w:rPr>
      </w:pPr>
    </w:p>
    <w:p w:rsidR="005840B3" w:rsidRDefault="005840B3" w:rsidP="005840B3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</w:p>
    <w:p w:rsidR="00AF1884" w:rsidRDefault="00AF1884" w:rsidP="005840B3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</w:p>
    <w:p w:rsidR="00AF1884" w:rsidRDefault="00AF1884" w:rsidP="005840B3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</w:p>
    <w:p w:rsidR="00AF1884" w:rsidRDefault="00AF1884" w:rsidP="005840B3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</w:p>
    <w:p w:rsidR="005840B3" w:rsidRDefault="005840B3" w:rsidP="005840B3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</w:p>
    <w:p w:rsidR="002D2D6B" w:rsidRDefault="002D2D6B" w:rsidP="005208C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59" w:rsidRDefault="004754F7" w:rsidP="005208C1">
      <w:pPr>
        <w:jc w:val="center"/>
        <w:rPr>
          <w:rFonts w:ascii="Times New Roman" w:hAnsi="Times New Roman"/>
          <w:b/>
          <w:sz w:val="24"/>
          <w:szCs w:val="24"/>
        </w:rPr>
      </w:pPr>
      <w:r w:rsidRPr="00B15E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A0159" w:rsidRPr="00022519" w:rsidRDefault="002A0159" w:rsidP="002A0159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  <w:r w:rsidRPr="00022519">
        <w:rPr>
          <w:rStyle w:val="apple-converted-space"/>
          <w:color w:val="000000"/>
          <w:sz w:val="28"/>
          <w:szCs w:val="28"/>
        </w:rPr>
        <w:t> </w:t>
      </w:r>
      <w:r w:rsidRPr="00022519">
        <w:rPr>
          <w:rStyle w:val="c6"/>
          <w:color w:val="000000"/>
          <w:sz w:val="28"/>
          <w:szCs w:val="28"/>
        </w:rPr>
        <w:t>Под внеурочной   деятельностью в рамках реализации ФГОС  следует понимать образовательную деятельность, осуществляемую в формах, отличных от классно-урочной, и направленную на достижение планируемых результатов освоения осно</w:t>
      </w:r>
      <w:r w:rsidR="00022519">
        <w:rPr>
          <w:rStyle w:val="c6"/>
          <w:color w:val="000000"/>
          <w:sz w:val="28"/>
          <w:szCs w:val="28"/>
        </w:rPr>
        <w:t xml:space="preserve">вной образовательной программы </w:t>
      </w:r>
      <w:r w:rsidRPr="00022519">
        <w:rPr>
          <w:rStyle w:val="c6"/>
          <w:color w:val="000000"/>
          <w:sz w:val="28"/>
          <w:szCs w:val="28"/>
        </w:rPr>
        <w:t xml:space="preserve"> ООО.</w:t>
      </w:r>
    </w:p>
    <w:p w:rsidR="002A0159" w:rsidRDefault="002A0159" w:rsidP="002A0159">
      <w:pPr>
        <w:pStyle w:val="c12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22519">
        <w:rPr>
          <w:rStyle w:val="c6"/>
          <w:color w:val="000000"/>
          <w:sz w:val="28"/>
          <w:szCs w:val="28"/>
        </w:rPr>
        <w:t>          Согласно ФГОС внеурочная деятельностью является, одним из  инструментом достижения планируемых личностных, предметных и метапредметных результатов  образования школьников.</w:t>
      </w:r>
    </w:p>
    <w:p w:rsidR="006E258F" w:rsidRPr="00022519" w:rsidRDefault="006E258F" w:rsidP="002A0159">
      <w:pPr>
        <w:pStyle w:val="c12"/>
        <w:spacing w:before="0" w:beforeAutospacing="0" w:after="0" w:afterAutospacing="0"/>
        <w:rPr>
          <w:color w:val="000000"/>
          <w:sz w:val="28"/>
          <w:szCs w:val="28"/>
        </w:rPr>
      </w:pPr>
    </w:p>
    <w:p w:rsidR="00F65E2C" w:rsidRPr="00022519" w:rsidRDefault="00F65E2C" w:rsidP="00F65E2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22519">
        <w:rPr>
          <w:rFonts w:ascii="Times New Roman" w:hAnsi="Times New Roman"/>
          <w:sz w:val="28"/>
          <w:szCs w:val="28"/>
        </w:rPr>
        <w:t>Рабочая программа учебного предмета «Школа безопасности» для 5 класса   составлена с учётом нормативно-правовых документов:</w:t>
      </w:r>
    </w:p>
    <w:p w:rsidR="00F65E2C" w:rsidRPr="00022519" w:rsidRDefault="00F65E2C" w:rsidP="00F65E2C">
      <w:pPr>
        <w:rPr>
          <w:rFonts w:ascii="Times New Roman" w:hAnsi="Times New Roman"/>
          <w:sz w:val="28"/>
          <w:szCs w:val="28"/>
        </w:rPr>
      </w:pPr>
      <w:r w:rsidRPr="00022519">
        <w:rPr>
          <w:rFonts w:ascii="Times New Roman" w:hAnsi="Times New Roman"/>
          <w:sz w:val="28"/>
          <w:szCs w:val="28"/>
        </w:rPr>
        <w:t>1. Закон Российской Федерации «Об Образовании» (статья 7)</w:t>
      </w:r>
    </w:p>
    <w:p w:rsidR="00F65E2C" w:rsidRPr="00022519" w:rsidRDefault="00F65E2C" w:rsidP="00F65E2C">
      <w:pPr>
        <w:rPr>
          <w:rFonts w:ascii="Times New Roman" w:hAnsi="Times New Roman"/>
          <w:sz w:val="28"/>
          <w:szCs w:val="28"/>
        </w:rPr>
      </w:pPr>
      <w:r w:rsidRPr="00022519">
        <w:rPr>
          <w:rFonts w:ascii="Times New Roman" w:hAnsi="Times New Roman"/>
          <w:sz w:val="28"/>
          <w:szCs w:val="28"/>
        </w:rPr>
        <w:t>2. Федерального государственного образовательного стандарта основного общего образования по предмету;</w:t>
      </w:r>
    </w:p>
    <w:p w:rsidR="002A0159" w:rsidRPr="00022519" w:rsidRDefault="00F65E2C" w:rsidP="00F65E2C">
      <w:pPr>
        <w:rPr>
          <w:rFonts w:ascii="Times New Roman" w:hAnsi="Times New Roman"/>
          <w:b/>
          <w:sz w:val="28"/>
          <w:szCs w:val="28"/>
        </w:rPr>
      </w:pPr>
      <w:r w:rsidRPr="00022519">
        <w:rPr>
          <w:rFonts w:ascii="Times New Roman" w:hAnsi="Times New Roman"/>
          <w:sz w:val="28"/>
          <w:szCs w:val="28"/>
        </w:rPr>
        <w:t xml:space="preserve">3.  Примерной программы по учебному предмету «Основы безопасности жизнедеятельности», авторской программы предметной лини учебников под редакций А.Т.Смирнова, .- 2-е изд. 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022519">
          <w:rPr>
            <w:rFonts w:ascii="Times New Roman" w:hAnsi="Times New Roman"/>
            <w:sz w:val="28"/>
            <w:szCs w:val="28"/>
          </w:rPr>
          <w:t>2012 г</w:t>
        </w:r>
      </w:smartTag>
      <w:r w:rsidRPr="00022519">
        <w:rPr>
          <w:rFonts w:ascii="Times New Roman" w:hAnsi="Times New Roman"/>
          <w:sz w:val="28"/>
          <w:szCs w:val="28"/>
        </w:rPr>
        <w:t>.</w:t>
      </w:r>
    </w:p>
    <w:p w:rsidR="00974F6C" w:rsidRPr="000A2B5B" w:rsidRDefault="00974F6C" w:rsidP="00974F6C">
      <w:pPr>
        <w:rPr>
          <w:rFonts w:ascii="Times New Roman" w:hAnsi="Times New Roman"/>
          <w:b/>
          <w:sz w:val="28"/>
          <w:szCs w:val="28"/>
        </w:rPr>
      </w:pPr>
      <w:r w:rsidRPr="000A2B5B">
        <w:rPr>
          <w:rFonts w:ascii="Times New Roman" w:hAnsi="Times New Roman"/>
          <w:b/>
          <w:sz w:val="28"/>
          <w:szCs w:val="28"/>
        </w:rPr>
        <w:t xml:space="preserve"> Актуальность</w:t>
      </w:r>
    </w:p>
    <w:p w:rsidR="00423029" w:rsidRPr="00423029" w:rsidRDefault="00423029" w:rsidP="00423029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В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974F6C" w:rsidRDefault="00423029" w:rsidP="00335DD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Наиболее полно и целенаправленно эти вопросы можно реализовывать в специальной отдельной образовательной области «</w:t>
      </w:r>
      <w:r>
        <w:rPr>
          <w:rFonts w:ascii="Times New Roman" w:hAnsi="Times New Roman"/>
          <w:sz w:val="28"/>
          <w:szCs w:val="28"/>
        </w:rPr>
        <w:t xml:space="preserve">Школа </w:t>
      </w:r>
      <w:r w:rsidRPr="00423029">
        <w:rPr>
          <w:rFonts w:ascii="Times New Roman" w:hAnsi="Times New Roman"/>
          <w:sz w:val="28"/>
          <w:szCs w:val="28"/>
        </w:rPr>
        <w:t xml:space="preserve"> безопасности».   </w:t>
      </w:r>
    </w:p>
    <w:p w:rsidR="00974F6C" w:rsidRDefault="00974F6C" w:rsidP="00335DD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5A65E2" w:rsidRPr="00974F6C" w:rsidRDefault="00974F6C" w:rsidP="004230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4F6C">
        <w:rPr>
          <w:rFonts w:ascii="Times New Roman" w:hAnsi="Times New Roman"/>
          <w:b/>
          <w:sz w:val="28"/>
          <w:szCs w:val="28"/>
        </w:rPr>
        <w:t>Цели и задачи курса  « Школа Безопасност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23029" w:rsidRDefault="00423029" w:rsidP="00423029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423029">
        <w:rPr>
          <w:b/>
          <w:i/>
          <w:sz w:val="28"/>
          <w:szCs w:val="28"/>
        </w:rPr>
        <w:t xml:space="preserve">Программа выполняет две основные функции. </w:t>
      </w:r>
      <w:r w:rsidRPr="00423029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42302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23029">
        <w:rPr>
          <w:sz w:val="28"/>
          <w:szCs w:val="28"/>
        </w:rPr>
        <w:t xml:space="preserve">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</w:t>
      </w:r>
      <w:r>
        <w:rPr>
          <w:sz w:val="28"/>
          <w:szCs w:val="28"/>
        </w:rPr>
        <w:t xml:space="preserve">ами данного учебного предмета. </w:t>
      </w:r>
    </w:p>
    <w:p w:rsidR="00423029" w:rsidRDefault="00423029" w:rsidP="00423029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02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23029">
        <w:rPr>
          <w:sz w:val="28"/>
          <w:szCs w:val="28"/>
        </w:rPr>
        <w:t xml:space="preserve"> Организационно-планирующая функция предусматривает выделение этапов обучения, структурирование учебного материала по учебным </w:t>
      </w:r>
      <w:r w:rsidRPr="00423029">
        <w:rPr>
          <w:sz w:val="28"/>
          <w:szCs w:val="28"/>
        </w:rPr>
        <w:lastRenderedPageBreak/>
        <w:t xml:space="preserve">модулям, разделам и темам с учетом межпредметных и внутрипредметных связей, логики учебного процесса и возрастных особенностей обучающихся. </w:t>
      </w:r>
      <w:r>
        <w:rPr>
          <w:sz w:val="28"/>
          <w:szCs w:val="28"/>
        </w:rPr>
        <w:t xml:space="preserve">  </w:t>
      </w:r>
    </w:p>
    <w:p w:rsidR="00423029" w:rsidRPr="00423029" w:rsidRDefault="00423029" w:rsidP="004230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23029">
        <w:rPr>
          <w:b/>
          <w:i/>
          <w:sz w:val="28"/>
          <w:szCs w:val="28"/>
        </w:rPr>
        <w:t>Изучение основ безопасности жизнедеятельности в п</w:t>
      </w:r>
      <w:r w:rsidR="00EA7CFC">
        <w:rPr>
          <w:b/>
          <w:i/>
          <w:sz w:val="28"/>
          <w:szCs w:val="28"/>
        </w:rPr>
        <w:t xml:space="preserve">ятом </w:t>
      </w:r>
      <w:r w:rsidRPr="00423029">
        <w:rPr>
          <w:b/>
          <w:i/>
          <w:sz w:val="28"/>
          <w:szCs w:val="28"/>
        </w:rPr>
        <w:t xml:space="preserve"> классе направлено на достижение следующих целей:</w:t>
      </w:r>
    </w:p>
    <w:p w:rsidR="00423029" w:rsidRPr="00423029" w:rsidRDefault="00423029" w:rsidP="004230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воспитание у обучаемых ответственности за личную безопасность, безопасность общества; ответственного отношения к личному здоровью ка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 и общества;</w:t>
      </w:r>
    </w:p>
    <w:p w:rsidR="00423029" w:rsidRPr="00423029" w:rsidRDefault="00423029" w:rsidP="004230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 xml:space="preserve">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</w:t>
      </w:r>
    </w:p>
    <w:p w:rsidR="00423029" w:rsidRPr="00423029" w:rsidRDefault="00423029" w:rsidP="004230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 xml:space="preserve">освоение знаний: о безопасном поведении человека в опасных и чрезвычайных ситуациях природного, техногенного и социального характера; о государственной системе защиты населения от опасных и чрезвычайных ситуаций; </w:t>
      </w:r>
    </w:p>
    <w:p w:rsidR="00423029" w:rsidRPr="00423029" w:rsidRDefault="00423029" w:rsidP="004230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формирование умений: 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:rsidR="00423029" w:rsidRPr="00423029" w:rsidRDefault="00423029" w:rsidP="004230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b/>
          <w:i/>
          <w:sz w:val="28"/>
          <w:szCs w:val="28"/>
        </w:rPr>
        <w:t>Общеучебные умения, навыки и способы деятельности</w:t>
      </w:r>
    </w:p>
    <w:p w:rsidR="00423029" w:rsidRPr="00423029" w:rsidRDefault="00423029" w:rsidP="004230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Примерная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внеурочной деятельности «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423029">
        <w:rPr>
          <w:rFonts w:ascii="Times New Roman" w:hAnsi="Times New Roman"/>
          <w:sz w:val="28"/>
          <w:szCs w:val="28"/>
        </w:rPr>
        <w:t xml:space="preserve"> безопасности» на этапе основного общего образования являются: </w:t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использование для познания окружающего мира различных методов наблюдения и моделирования;</w:t>
      </w:r>
    </w:p>
    <w:p w:rsidR="00423029" w:rsidRPr="00423029" w:rsidRDefault="00423029" w:rsidP="00423029">
      <w:pPr>
        <w:numPr>
          <w:ilvl w:val="0"/>
          <w:numId w:val="5"/>
        </w:numPr>
        <w:tabs>
          <w:tab w:val="left" w:pos="8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выделение характерных причинно-следственных связей;</w:t>
      </w:r>
      <w:r w:rsidRPr="00423029">
        <w:rPr>
          <w:rFonts w:ascii="Times New Roman" w:hAnsi="Times New Roman"/>
          <w:sz w:val="28"/>
          <w:szCs w:val="28"/>
        </w:rPr>
        <w:tab/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творческое решение учебных и практических задач;</w:t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lastRenderedPageBreak/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423029" w:rsidRPr="00423029" w:rsidRDefault="00423029" w:rsidP="004230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соблюдение норм поведения в окружающей среде, правил здорового образа жизни;</w:t>
      </w:r>
    </w:p>
    <w:p w:rsidR="000A2B5B" w:rsidRDefault="00423029" w:rsidP="00423029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2519">
        <w:rPr>
          <w:rFonts w:ascii="Times New Roman" w:hAnsi="Times New Roman"/>
          <w:sz w:val="28"/>
          <w:szCs w:val="28"/>
        </w:rPr>
        <w:t>использование своих прав и выполнение своих обязанностей как гражданина, члена общества и учебного коллектива.</w:t>
      </w:r>
    </w:p>
    <w:p w:rsidR="00022519" w:rsidRPr="00022519" w:rsidRDefault="00022519" w:rsidP="00022519">
      <w:pPr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1D66A6" w:rsidRDefault="001D66A6" w:rsidP="0042302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D66A6">
        <w:rPr>
          <w:rFonts w:ascii="Times New Roman" w:hAnsi="Times New Roman"/>
          <w:b/>
          <w:i/>
          <w:sz w:val="28"/>
          <w:szCs w:val="28"/>
        </w:rPr>
        <w:t xml:space="preserve"> Результативность.</w:t>
      </w:r>
    </w:p>
    <w:p w:rsidR="0099749F" w:rsidRDefault="0014605F" w:rsidP="0042302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A0159">
        <w:rPr>
          <w:rFonts w:ascii="Times New Roman" w:hAnsi="Times New Roman"/>
          <w:sz w:val="28"/>
          <w:szCs w:val="28"/>
        </w:rPr>
        <w:t xml:space="preserve">  </w:t>
      </w:r>
      <w:r w:rsidR="0099749F" w:rsidRPr="00423029">
        <w:rPr>
          <w:rFonts w:ascii="Times New Roman" w:hAnsi="Times New Roman"/>
          <w:sz w:val="28"/>
          <w:szCs w:val="28"/>
        </w:rPr>
        <w:t>Результаты по внеурочной деятельности «</w:t>
      </w:r>
      <w:r w:rsidR="0099749F">
        <w:rPr>
          <w:rFonts w:ascii="Times New Roman" w:hAnsi="Times New Roman"/>
          <w:sz w:val="28"/>
          <w:szCs w:val="28"/>
        </w:rPr>
        <w:t>Школа</w:t>
      </w:r>
      <w:r w:rsidR="0099749F" w:rsidRPr="00423029">
        <w:rPr>
          <w:rFonts w:ascii="Times New Roman" w:hAnsi="Times New Roman"/>
          <w:sz w:val="28"/>
          <w:szCs w:val="28"/>
        </w:rPr>
        <w:t xml:space="preserve">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D2F96" w:rsidRDefault="001D66A6" w:rsidP="004257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57A9">
        <w:rPr>
          <w:rFonts w:ascii="Times New Roman" w:hAnsi="Times New Roman"/>
          <w:sz w:val="28"/>
          <w:szCs w:val="28"/>
        </w:rPr>
        <w:t>Результативность  целесообразность работы  по программе « Школа Безопасности»</w:t>
      </w:r>
      <w:r w:rsidRPr="004257A9">
        <w:rPr>
          <w:rFonts w:ascii="Times New Roman" w:hAnsi="Times New Roman"/>
          <w:color w:val="000000"/>
          <w:sz w:val="28"/>
          <w:szCs w:val="28"/>
        </w:rPr>
        <w:t xml:space="preserve"> выявляется с помощью комплекса диагностических методик: в конце года проводятся тестирование и анкетирование учащихся, анкетирование педагогов и родителей; в течение учебного года осуществляется пролонгированное наблюдение и анализ творческих работ детей. Формами подведения итогов и результатов реализации программы выступают ежеквартальные  Недели  ОБЖ,</w:t>
      </w:r>
      <w:r w:rsidR="006E2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58F">
        <w:rPr>
          <w:rFonts w:ascii="Times New Roman" w:hAnsi="Times New Roman"/>
          <w:color w:val="000000"/>
          <w:sz w:val="28"/>
          <w:szCs w:val="28"/>
        </w:rPr>
        <w:t xml:space="preserve"> мероприятия « Зарница», </w:t>
      </w:r>
    </w:p>
    <w:p w:rsidR="001D66A6" w:rsidRDefault="006E258F" w:rsidP="00425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Безопасное колесо» ,</w:t>
      </w:r>
      <w:r w:rsidR="001D66A6" w:rsidRPr="004257A9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1D66A6" w:rsidRPr="006E258F">
        <w:rPr>
          <w:rFonts w:ascii="Times New Roman" w:hAnsi="Times New Roman"/>
          <w:sz w:val="28"/>
          <w:szCs w:val="28"/>
        </w:rPr>
        <w:t>вып</w:t>
      </w:r>
      <w:r w:rsidRPr="006E258F">
        <w:rPr>
          <w:rFonts w:ascii="Times New Roman" w:hAnsi="Times New Roman"/>
          <w:sz w:val="28"/>
          <w:szCs w:val="28"/>
        </w:rPr>
        <w:t xml:space="preserve">уск </w:t>
      </w:r>
      <w:r w:rsidR="001D66A6" w:rsidRPr="006E258F">
        <w:rPr>
          <w:rFonts w:ascii="Times New Roman" w:hAnsi="Times New Roman"/>
          <w:sz w:val="28"/>
          <w:szCs w:val="28"/>
        </w:rPr>
        <w:t>газеты</w:t>
      </w:r>
      <w:r w:rsidRPr="006E258F">
        <w:rPr>
          <w:rFonts w:ascii="Times New Roman" w:hAnsi="Times New Roman"/>
          <w:sz w:val="28"/>
          <w:szCs w:val="28"/>
        </w:rPr>
        <w:t>.</w:t>
      </w:r>
    </w:p>
    <w:p w:rsidR="00BD2F96" w:rsidRPr="006E258F" w:rsidRDefault="00BD2F96" w:rsidP="004257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66A6" w:rsidRPr="001D66A6" w:rsidRDefault="001D66A6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66A6">
        <w:rPr>
          <w:rFonts w:ascii="Times New Roman" w:hAnsi="Times New Roman"/>
          <w:b/>
          <w:sz w:val="28"/>
          <w:szCs w:val="28"/>
        </w:rPr>
        <w:t>Место в учебном плане.</w:t>
      </w:r>
    </w:p>
    <w:p w:rsidR="001D66A6" w:rsidRPr="001D66A6" w:rsidRDefault="001D66A6" w:rsidP="001D66A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D66A6">
        <w:rPr>
          <w:rFonts w:ascii="Times New Roman" w:hAnsi="Times New Roman"/>
          <w:sz w:val="28"/>
          <w:szCs w:val="28"/>
        </w:rPr>
        <w:t xml:space="preserve">Рабочая программа рассчитана на 35  часов по 1 часу в неделю. Формы обучения – уроки-беседы, экскурсии, практические занятия, просмотры тематических видеосюжетов, викторины, конкурсы, встречи с сотрудниками служб безопасности района.    </w:t>
      </w:r>
    </w:p>
    <w:p w:rsidR="00423029" w:rsidRPr="00423029" w:rsidRDefault="00D95D61" w:rsidP="00423029">
      <w:pPr>
        <w:jc w:val="both"/>
        <w:rPr>
          <w:rFonts w:ascii="Times New Roman" w:hAnsi="Times New Roman"/>
          <w:sz w:val="28"/>
          <w:szCs w:val="28"/>
        </w:rPr>
      </w:pPr>
      <w:r w:rsidRPr="00D95D61">
        <w:rPr>
          <w:rFonts w:ascii="Times New Roman" w:hAnsi="Times New Roman"/>
          <w:b/>
          <w:sz w:val="28"/>
          <w:szCs w:val="28"/>
        </w:rPr>
        <w:t xml:space="preserve"> Ожидаемый  результат</w:t>
      </w:r>
      <w:r>
        <w:rPr>
          <w:rFonts w:ascii="Times New Roman" w:hAnsi="Times New Roman"/>
          <w:sz w:val="28"/>
          <w:szCs w:val="28"/>
        </w:rPr>
        <w:t>.</w:t>
      </w:r>
    </w:p>
    <w:p w:rsidR="00423029" w:rsidRPr="00423029" w:rsidRDefault="00423029" w:rsidP="004230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423029" w:rsidRPr="00423029" w:rsidRDefault="00423029" w:rsidP="00423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3029">
        <w:rPr>
          <w:rFonts w:ascii="Times New Roman" w:hAnsi="Times New Roman"/>
          <w:sz w:val="28"/>
          <w:szCs w:val="28"/>
        </w:rPr>
        <w:t>Таким образом, в результате изучения учебного курса «</w:t>
      </w:r>
      <w:r>
        <w:rPr>
          <w:rFonts w:ascii="Times New Roman" w:hAnsi="Times New Roman"/>
          <w:sz w:val="28"/>
          <w:szCs w:val="28"/>
        </w:rPr>
        <w:t xml:space="preserve">Школа </w:t>
      </w:r>
      <w:r w:rsidR="00BD2F96">
        <w:rPr>
          <w:rFonts w:ascii="Times New Roman" w:hAnsi="Times New Roman"/>
          <w:sz w:val="28"/>
          <w:szCs w:val="28"/>
        </w:rPr>
        <w:t xml:space="preserve"> Б</w:t>
      </w:r>
      <w:r w:rsidRPr="00423029">
        <w:rPr>
          <w:rFonts w:ascii="Times New Roman" w:hAnsi="Times New Roman"/>
          <w:sz w:val="28"/>
          <w:szCs w:val="28"/>
        </w:rPr>
        <w:t>езопасности» ученик должен:</w:t>
      </w:r>
    </w:p>
    <w:p w:rsidR="00423029" w:rsidRPr="00423029" w:rsidRDefault="00423029" w:rsidP="0042302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23029">
        <w:rPr>
          <w:rFonts w:ascii="Times New Roman" w:hAnsi="Times New Roman"/>
          <w:b/>
          <w:i/>
          <w:sz w:val="28"/>
          <w:szCs w:val="28"/>
        </w:rPr>
        <w:t xml:space="preserve">   Знать:</w:t>
      </w:r>
    </w:p>
    <w:p w:rsidR="00423029" w:rsidRPr="00423029" w:rsidRDefault="00423029" w:rsidP="004230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lastRenderedPageBreak/>
        <w:t>основные понятия здоровья и факторов, влияющих на него;</w:t>
      </w:r>
    </w:p>
    <w:p w:rsidR="00423029" w:rsidRPr="00423029" w:rsidRDefault="00423029" w:rsidP="004230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 xml:space="preserve">иметь представление о существующих опасных и чрезвычайных ситуаций природного, техногенного и социального характера в современных условиях жизнедеятельности; </w:t>
      </w:r>
    </w:p>
    <w:p w:rsidR="00423029" w:rsidRPr="00423029" w:rsidRDefault="00423029" w:rsidP="004230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элементарные правила поведения дома, в школе, на улице. В транспорте, на проезжей части, в лесу, на водоёмах;</w:t>
      </w:r>
    </w:p>
    <w:p w:rsidR="00423029" w:rsidRPr="00423029" w:rsidRDefault="00423029" w:rsidP="004230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основные задачи государственных служб по обеспечению безопасности жизнедеятельности населения;</w:t>
      </w:r>
    </w:p>
    <w:p w:rsidR="00423029" w:rsidRPr="00423029" w:rsidRDefault="00423029" w:rsidP="0042302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23029">
        <w:rPr>
          <w:rFonts w:ascii="Times New Roman" w:hAnsi="Times New Roman"/>
          <w:b/>
          <w:i/>
          <w:sz w:val="28"/>
          <w:szCs w:val="28"/>
        </w:rPr>
        <w:t xml:space="preserve">   Уметь:</w:t>
      </w:r>
    </w:p>
    <w:p w:rsidR="00423029" w:rsidRPr="00423029" w:rsidRDefault="00423029" w:rsidP="00423029">
      <w:pPr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- использовать приобретенный в школе опыт деятельности в реальной и повседневной  жизни для: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ведения здорового образа жизни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действий в опасных и чрезвычайных ситуациях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пользования бытовыми приборами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использования по назначению лекарственных препаратов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пользования бытовыми приборами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соблюдения общих правил безопасного дорожного движения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соблюдение мер пожарной безопасности дома и на природе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 xml:space="preserve">соблюдения мер безопасного поведения на водоёмах в любое 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время года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оказание первой медицинской помощи в неотложных состояниях;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 xml:space="preserve">вызова (обращения) за помощью в случае необходимости </w:t>
      </w:r>
    </w:p>
    <w:p w:rsidR="00423029" w:rsidRPr="00423029" w:rsidRDefault="00423029" w:rsidP="0042302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029">
        <w:rPr>
          <w:rFonts w:ascii="Times New Roman" w:hAnsi="Times New Roman"/>
          <w:sz w:val="28"/>
          <w:szCs w:val="28"/>
        </w:rPr>
        <w:t>соответствующих служб экстренной помощи.</w:t>
      </w:r>
    </w:p>
    <w:p w:rsidR="00423029" w:rsidRDefault="00423029" w:rsidP="00423029">
      <w:pPr>
        <w:jc w:val="both"/>
        <w:rPr>
          <w:rFonts w:ascii="Times New Roman" w:hAnsi="Times New Roman"/>
          <w:sz w:val="28"/>
          <w:szCs w:val="28"/>
        </w:rPr>
      </w:pPr>
    </w:p>
    <w:p w:rsidR="00423029" w:rsidRPr="00423029" w:rsidRDefault="00423029" w:rsidP="00423029">
      <w:pPr>
        <w:jc w:val="both"/>
        <w:rPr>
          <w:rFonts w:ascii="Times New Roman" w:hAnsi="Times New Roman"/>
          <w:b/>
          <w:sz w:val="28"/>
          <w:szCs w:val="28"/>
        </w:rPr>
      </w:pPr>
      <w:r w:rsidRPr="00423029">
        <w:rPr>
          <w:rFonts w:ascii="Times New Roman" w:hAnsi="Times New Roman"/>
          <w:b/>
          <w:sz w:val="28"/>
          <w:szCs w:val="28"/>
        </w:rPr>
        <w:t>Показатели сформированности метапредметных результатов.</w:t>
      </w:r>
    </w:p>
    <w:p w:rsidR="00423029" w:rsidRPr="00423029" w:rsidRDefault="00423029" w:rsidP="00423029">
      <w:pPr>
        <w:pStyle w:val="a5"/>
        <w:spacing w:after="0" w:line="200" w:lineRule="atLeast"/>
        <w:ind w:firstLine="708"/>
        <w:jc w:val="both"/>
        <w:rPr>
          <w:rFonts w:cs="Times New Roman"/>
          <w:b/>
          <w:sz w:val="28"/>
          <w:szCs w:val="28"/>
        </w:rPr>
      </w:pPr>
      <w:r w:rsidRPr="00423029">
        <w:rPr>
          <w:rFonts w:cs="Times New Roman"/>
          <w:b/>
          <w:sz w:val="28"/>
          <w:szCs w:val="28"/>
        </w:rPr>
        <w:t>Планируемые результаты</w:t>
      </w:r>
    </w:p>
    <w:p w:rsidR="00423029" w:rsidRPr="00423029" w:rsidRDefault="00423029" w:rsidP="00423029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28"/>
        <w:gridCol w:w="6942"/>
      </w:tblGrid>
      <w:tr w:rsidR="00423029" w:rsidRPr="00423029" w:rsidTr="00A476EB">
        <w:trPr>
          <w:trHeight w:val="930"/>
        </w:trPr>
        <w:tc>
          <w:tcPr>
            <w:tcW w:w="1193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  <w:r w:rsidRPr="00423029">
              <w:rPr>
                <w:rFonts w:cs="Times New Roman"/>
                <w:b/>
                <w:iCs/>
                <w:sz w:val="28"/>
                <w:szCs w:val="28"/>
              </w:rPr>
              <w:t>Результаты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23029">
              <w:rPr>
                <w:rFonts w:cs="Times New Roman"/>
                <w:i/>
                <w:sz w:val="28"/>
                <w:szCs w:val="28"/>
              </w:rPr>
              <w:t>Планируемые результаты (характеристики) ООП</w:t>
            </w:r>
          </w:p>
        </w:tc>
      </w:tr>
      <w:tr w:rsidR="00423029" w:rsidRPr="00423029" w:rsidTr="00A476EB">
        <w:trPr>
          <w:trHeight w:val="1906"/>
        </w:trPr>
        <w:tc>
          <w:tcPr>
            <w:tcW w:w="1193" w:type="pct"/>
            <w:vMerge w:val="restar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23029">
              <w:rPr>
                <w:rFonts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color w:val="FF0000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b/>
                <w:sz w:val="28"/>
                <w:szCs w:val="28"/>
              </w:rPr>
              <w:t>Самоопределение:</w:t>
            </w:r>
            <w:r w:rsidRPr="00423029">
              <w:rPr>
                <w:rFonts w:ascii="Times New Roman" w:eastAsia="NewtonCSanPin-Regular" w:hAnsi="Times New Roman"/>
                <w:color w:val="FF0000"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 xml:space="preserve">самостоятельность и личная ответственность за свои поступки, 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установка на здоровый образ жизни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 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lastRenderedPageBreak/>
              <w:t xml:space="preserve">здоровьесберегающего поведения;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осознание ответственности человека за общее благополучие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гуманистическое сознание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- социальная компетентность как готовность к решению моральных дилемм, устойчивое следование в поведении социальным нормам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color w:val="FF0000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>начальные навыки адаптации в динамично изменяющемся  мире.</w:t>
            </w:r>
          </w:p>
        </w:tc>
      </w:tr>
      <w:tr w:rsidR="00423029" w:rsidRPr="00423029" w:rsidTr="00A476EB">
        <w:trPr>
          <w:trHeight w:val="886"/>
        </w:trPr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b/>
                <w:sz w:val="28"/>
                <w:szCs w:val="28"/>
              </w:rPr>
              <w:t>Смыслообразование: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эмпатия как понимание чувств других людей и сопереживание им. </w:t>
            </w:r>
          </w:p>
        </w:tc>
      </w:tr>
      <w:tr w:rsidR="00423029" w:rsidRPr="00423029" w:rsidTr="00A476EB">
        <w:trPr>
          <w:trHeight w:val="998"/>
        </w:trPr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b/>
                <w:sz w:val="28"/>
                <w:szCs w:val="28"/>
              </w:rPr>
              <w:t>Нравственно-этическая ориентация:</w:t>
            </w:r>
            <w:r w:rsidRPr="0042302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029">
              <w:rPr>
                <w:rFonts w:cs="Times New Roman"/>
                <w:sz w:val="28"/>
                <w:szCs w:val="28"/>
              </w:rPr>
              <w:t xml:space="preserve">- навыки сотрудничества в разных ситуациях, умение не создавать конфликтов и находить выходы из спорных ситуаций,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029">
              <w:rPr>
                <w:rFonts w:cs="Times New Roman"/>
                <w:sz w:val="28"/>
                <w:szCs w:val="28"/>
              </w:rPr>
              <w:t>- этические чувства, прежде всего доброжелательность и эмоционально-нравственная отзывчивость,</w:t>
            </w:r>
          </w:p>
        </w:tc>
      </w:tr>
      <w:tr w:rsidR="00423029" w:rsidRPr="00423029" w:rsidTr="00A476EB">
        <w:tc>
          <w:tcPr>
            <w:tcW w:w="1193" w:type="pct"/>
            <w:shd w:val="clear" w:color="auto" w:fill="auto"/>
          </w:tcPr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029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423029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423029">
              <w:rPr>
                <w:rFonts w:ascii="Times New Roman" w:hAnsi="Times New Roman"/>
                <w:iCs/>
                <w:sz w:val="28"/>
                <w:szCs w:val="28"/>
              </w:rPr>
              <w:t>УУД</w:t>
            </w: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ar-SA"/>
              </w:rPr>
              <w:t>Общеучебные</w:t>
            </w: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 xml:space="preserve">: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 xml:space="preserve"> - использовать 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общие приёмы решения задач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- выбирать наиболее эффективные способы решения задач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>- контролировать и оценивать процесс и результат деятельности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>- ставить и формулировать проблемы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i/>
                <w:sz w:val="28"/>
                <w:szCs w:val="28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i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осознанно и произвольно строить сообщения в устной и письменной форме, в том числе творческого и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lastRenderedPageBreak/>
              <w:t>исследовательского характера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color w:val="FF0000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423029">
              <w:rPr>
                <w:rFonts w:ascii="Times New Roman" w:eastAsia="NewtonCSanPin-Regular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23029" w:rsidRPr="00423029" w:rsidTr="00A476EB">
        <w:tc>
          <w:tcPr>
            <w:tcW w:w="1193" w:type="pct"/>
            <w:vMerge w:val="restart"/>
            <w:shd w:val="clear" w:color="auto" w:fill="auto"/>
          </w:tcPr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Знаково-символические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: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  <w:r w:rsidRPr="00423029">
              <w:rPr>
                <w:rFonts w:eastAsia="NewtonCSanPin-Italic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23029" w:rsidRPr="00423029" w:rsidTr="00A476EB">
        <w:trPr>
          <w:trHeight w:val="1389"/>
        </w:trPr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b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b/>
                <w:sz w:val="28"/>
                <w:szCs w:val="28"/>
              </w:rPr>
              <w:t>Информационные: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b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- обработка информации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- анализ информации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- передача информации (устным, письменным, цифровым способами)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i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- оценка информации</w:t>
            </w:r>
            <w:r w:rsidRPr="00423029">
              <w:rPr>
                <w:rFonts w:ascii="Times New Roman" w:eastAsia="NewtonCSanPin-Italic" w:hAnsi="Times New Roman"/>
                <w:b/>
                <w:sz w:val="28"/>
                <w:szCs w:val="28"/>
              </w:rPr>
              <w:t xml:space="preserve"> (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критическая оценка, оценка достоверности). 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b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b/>
                <w:sz w:val="28"/>
                <w:szCs w:val="28"/>
              </w:rPr>
              <w:t>Логические:</w:t>
            </w:r>
          </w:p>
          <w:p w:rsidR="00423029" w:rsidRPr="00423029" w:rsidRDefault="00423029" w:rsidP="00423029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b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>подведение под понятие на основе распознавания объектов, выделения существенных признаков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синтез;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сравнение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- классификация по заданным критериям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установление аналогий;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 xml:space="preserve">- установление причинно-следственных связей;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- построение рассуждения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b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- обобщение.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ar-SA"/>
              </w:rPr>
              <w:t>Оценка: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 xml:space="preserve">выделять и формулировать то, что уже усвоено и что еще нужно усвоить, определять качество и уровня </w:t>
            </w: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lastRenderedPageBreak/>
              <w:t>усвоения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ar-SA"/>
              </w:rPr>
              <w:t>- устанавливать соответствие полученного результата поставленной цели;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Саморегуляция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активизация </w:t>
            </w: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сил и энергии, к волевому усилию в ситуации мотивационного конфликта;</w:t>
            </w:r>
          </w:p>
        </w:tc>
      </w:tr>
      <w:tr w:rsidR="00423029" w:rsidRPr="00423029" w:rsidTr="00A476EB">
        <w:tc>
          <w:tcPr>
            <w:tcW w:w="1193" w:type="pct"/>
            <w:vMerge w:val="restar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029">
              <w:rPr>
                <w:rFonts w:cs="Times New Roman"/>
                <w:b/>
                <w:sz w:val="28"/>
                <w:szCs w:val="28"/>
              </w:rPr>
              <w:t xml:space="preserve">Коммуникативные </w:t>
            </w:r>
            <w:r w:rsidRPr="00423029">
              <w:rPr>
                <w:rFonts w:cs="Times New Roman"/>
                <w:b/>
                <w:iCs/>
                <w:sz w:val="28"/>
                <w:szCs w:val="28"/>
              </w:rPr>
              <w:t>УУД</w:t>
            </w: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Инициативное сотрудничество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проявлять активность во взаимодействии</w:t>
            </w:r>
            <w:r w:rsidRPr="00423029">
              <w:rPr>
                <w:rFonts w:eastAsia="NewtonCSanPin-Regular" w:cs="Times New Roman"/>
                <w:color w:val="FF0000"/>
                <w:sz w:val="28"/>
                <w:szCs w:val="28"/>
              </w:rPr>
              <w:t xml:space="preserve"> 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>для решения коммуникативных и познавательных задач,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ставить вопросы,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обращаться за помощью,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формулировать свои затруднения;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Italic" w:cs="Times New Roman"/>
                <w:i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предлагать помощь и сотрудничество;  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Планирование учебного сотрудничества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определять цели, функции участников, способы взаимодействия;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cs="Times New Roman"/>
                <w:sz w:val="28"/>
                <w:szCs w:val="28"/>
              </w:rPr>
              <w:t>договариваться о распределении функций и ролей в совместной деятельности;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Italic" w:cs="Times New Roman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b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b/>
                <w:sz w:val="28"/>
                <w:szCs w:val="28"/>
              </w:rPr>
              <w:t>Взаимодействие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задавать вопросы;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строить понятные для партнёра высказывания;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строить монологичное высказывание;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вести  устный и письменный диалог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 в соответствии с грамматическими и синтаксическими нормами родного языка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>;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 слушать собеседника;</w:t>
            </w:r>
          </w:p>
        </w:tc>
      </w:tr>
      <w:tr w:rsidR="00423029" w:rsidRPr="00423029" w:rsidTr="00A476EB">
        <w:tc>
          <w:tcPr>
            <w:tcW w:w="1193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07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  <w:t>Управление</w:t>
            </w:r>
            <w:r w:rsidRPr="00423029">
              <w:rPr>
                <w:rFonts w:ascii="Times New Roman" w:hAnsi="Times New Roman"/>
                <w:b/>
                <w:sz w:val="28"/>
                <w:szCs w:val="28"/>
              </w:rPr>
              <w:t xml:space="preserve">  коммуникацией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>- определять общую цель и пути ее достижения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 xml:space="preserve">- осуществлять взаимный контроль,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>- адекватно оценивать собственное поведение и поведение окружающих,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>-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оказывать в сотрудничестве взаимопомощь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;</w:t>
            </w:r>
            <w:r w:rsidRPr="00423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 xml:space="preserve">аргументировать свою позицию и координировать её с позициями партнёров в сотрудничестве при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lastRenderedPageBreak/>
              <w:t>выработке общего решения в совместной деятельности,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i/>
                <w:sz w:val="28"/>
                <w:szCs w:val="28"/>
              </w:rPr>
            </w:pPr>
          </w:p>
        </w:tc>
      </w:tr>
    </w:tbl>
    <w:p w:rsidR="00423029" w:rsidRPr="00423029" w:rsidRDefault="00423029" w:rsidP="0042302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88"/>
        <w:gridCol w:w="7482"/>
      </w:tblGrid>
      <w:tr w:rsidR="00423029" w:rsidRPr="00423029" w:rsidTr="00A476EB">
        <w:tc>
          <w:tcPr>
            <w:tcW w:w="1091" w:type="pct"/>
            <w:vMerge w:val="restar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  <w:r w:rsidRPr="00423029">
              <w:rPr>
                <w:rFonts w:cs="Times New Roman"/>
                <w:b/>
                <w:sz w:val="28"/>
                <w:szCs w:val="28"/>
              </w:rPr>
              <w:t>Регулятивные</w:t>
            </w:r>
            <w:r w:rsidRPr="00423029">
              <w:rPr>
                <w:rFonts w:cs="Times New Roman"/>
                <w:b/>
                <w:iCs/>
                <w:sz w:val="28"/>
                <w:szCs w:val="28"/>
              </w:rPr>
              <w:t xml:space="preserve"> УУД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Целеполагание: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формулировать и удерживать учебную задачу,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Italic" w:cs="Times New Roman"/>
                <w:sz w:val="28"/>
                <w:szCs w:val="28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>-</w:t>
            </w:r>
            <w:r w:rsidRPr="00423029">
              <w:rPr>
                <w:rFonts w:eastAsia="NewtonCSanPin-Italic" w:cs="Times New Roman"/>
                <w:sz w:val="28"/>
                <w:szCs w:val="28"/>
              </w:rPr>
              <w:t xml:space="preserve"> преобразовывать практическую задачу в познавательную, </w:t>
            </w:r>
          </w:p>
        </w:tc>
      </w:tr>
      <w:tr w:rsidR="00423029" w:rsidRPr="00423029" w:rsidTr="00A476EB">
        <w:tc>
          <w:tcPr>
            <w:tcW w:w="1091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  <w:t xml:space="preserve">Планирование: 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  <w:t xml:space="preserve">- </w:t>
            </w:r>
            <w:r w:rsidRPr="00423029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применя</w:t>
            </w: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ть установленные правила в планировании способа решения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423029">
              <w:rPr>
                <w:rFonts w:ascii="Times New Roman" w:eastAsia="NewtonCSanPin-Regular" w:hAnsi="Times New Roman"/>
                <w:sz w:val="28"/>
                <w:szCs w:val="28"/>
              </w:rPr>
              <w:t>- выбирать действия в соответствии с поставленной задачей и условиями её реализации,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- составлять план и последовательность действий;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eastAsia="NewtonCSanPin-Italic" w:hAnsi="Times New Roman"/>
                <w:i/>
                <w:sz w:val="28"/>
                <w:szCs w:val="28"/>
              </w:rPr>
            </w:pPr>
            <w:r w:rsidRPr="00423029">
              <w:rPr>
                <w:rFonts w:ascii="Times New Roman" w:eastAsia="NewtonCSanPin-Italic" w:hAnsi="Times New Roman"/>
                <w:i/>
                <w:sz w:val="28"/>
                <w:szCs w:val="28"/>
              </w:rPr>
              <w:t xml:space="preserve">- </w:t>
            </w:r>
            <w:r w:rsidRPr="00423029">
              <w:rPr>
                <w:rFonts w:ascii="Times New Roman" w:eastAsia="NewtonCSanPin-Italic" w:hAnsi="Times New Roman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423029" w:rsidRPr="00423029" w:rsidTr="00A476EB">
        <w:tc>
          <w:tcPr>
            <w:tcW w:w="1091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b/>
                <w:iCs/>
                <w:sz w:val="28"/>
                <w:szCs w:val="28"/>
                <w:lang w:eastAsia="ar-SA"/>
              </w:rPr>
              <w:t>Учебные действия:</w:t>
            </w:r>
          </w:p>
          <w:p w:rsidR="00423029" w:rsidRPr="00423029" w:rsidRDefault="00423029" w:rsidP="00423029">
            <w:pPr>
              <w:snapToGri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</w:pPr>
            <w:r w:rsidRPr="00423029"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  <w:t>- выполнять учебные действия в материализованной, гипермедийной, громкоречевой и умственной формах.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jc w:val="both"/>
              <w:rPr>
                <w:rFonts w:cs="Times New Roman"/>
                <w:iCs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iCs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использовать речь для регуляции своего действия; </w:t>
            </w:r>
          </w:p>
        </w:tc>
      </w:tr>
      <w:tr w:rsidR="00423029" w:rsidRPr="00423029" w:rsidTr="00A476EB">
        <w:tc>
          <w:tcPr>
            <w:tcW w:w="1091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i/>
                <w:sz w:val="28"/>
                <w:szCs w:val="28"/>
              </w:rPr>
            </w:pPr>
            <w:r w:rsidRPr="00423029">
              <w:rPr>
                <w:rFonts w:cs="Times New Roman"/>
                <w:b/>
                <w:i/>
                <w:iCs/>
                <w:color w:val="000000"/>
                <w:sz w:val="28"/>
                <w:szCs w:val="28"/>
                <w:lang w:eastAsia="ar-SA" w:bidi="ar-SA"/>
              </w:rPr>
              <w:t>Прогнозирование:</w:t>
            </w:r>
            <w:r w:rsidRPr="00423029">
              <w:rPr>
                <w:rFonts w:eastAsia="NewtonCSanPin-Regular" w:cs="Times New Roman"/>
                <w:i/>
                <w:sz w:val="28"/>
                <w:szCs w:val="28"/>
              </w:rPr>
              <w:t xml:space="preserve"> 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-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предвосхищать результата;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 </w:t>
            </w:r>
          </w:p>
        </w:tc>
      </w:tr>
      <w:tr w:rsidR="00423029" w:rsidRPr="00423029" w:rsidTr="00A476EB">
        <w:tc>
          <w:tcPr>
            <w:tcW w:w="1091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Контроль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eastAsia="NewtonCSanPin-Italic" w:cs="Times New Roman"/>
                <w:sz w:val="28"/>
                <w:szCs w:val="28"/>
              </w:rPr>
              <w:t xml:space="preserve">- 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423029">
              <w:rPr>
                <w:rFonts w:eastAsia="NewtonCSanPin-Italic" w:cs="Times New Roman"/>
                <w:sz w:val="28"/>
                <w:szCs w:val="28"/>
              </w:rPr>
              <w:t>.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-</w:t>
            </w:r>
            <w:r w:rsidRPr="00423029">
              <w:rPr>
                <w:rFonts w:cs="Times New Roman"/>
                <w:iCs/>
                <w:color w:val="000000"/>
                <w:sz w:val="28"/>
                <w:szCs w:val="28"/>
                <w:lang w:eastAsia="ar-SA" w:bidi="ar-SA"/>
              </w:rPr>
              <w:t xml:space="preserve"> использовать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 xml:space="preserve"> установленные правила в контроле способа решения;</w:t>
            </w:r>
            <w:r w:rsidRPr="00423029">
              <w:rPr>
                <w:rFonts w:eastAsia="NewtonCSanPin-Italic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23029" w:rsidRPr="00423029" w:rsidTr="00A476EB">
        <w:tc>
          <w:tcPr>
            <w:tcW w:w="1091" w:type="pct"/>
            <w:vMerge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9" w:type="pct"/>
            <w:shd w:val="clear" w:color="auto" w:fill="auto"/>
          </w:tcPr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>Коррекция:</w:t>
            </w:r>
          </w:p>
          <w:p w:rsidR="00423029" w:rsidRPr="00423029" w:rsidRDefault="00423029" w:rsidP="004230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  <w:sz w:val="28"/>
                <w:szCs w:val="28"/>
              </w:rPr>
            </w:pPr>
            <w:r w:rsidRPr="00423029">
              <w:rPr>
                <w:rFonts w:cs="Times New Roman"/>
                <w:b/>
                <w:iCs/>
                <w:color w:val="000000"/>
                <w:sz w:val="28"/>
                <w:szCs w:val="28"/>
                <w:lang w:eastAsia="ar-SA" w:bidi="ar-SA"/>
              </w:rPr>
              <w:t xml:space="preserve">- </w:t>
            </w:r>
            <w:r w:rsidRPr="00423029">
              <w:rPr>
                <w:rFonts w:eastAsia="NewtonCSanPin-Regular" w:cs="Times New Roman"/>
                <w:sz w:val="28"/>
                <w:szCs w:val="28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</w:tc>
      </w:tr>
    </w:tbl>
    <w:p w:rsidR="00423029" w:rsidRPr="00423029" w:rsidRDefault="00423029" w:rsidP="00423029">
      <w:pPr>
        <w:spacing w:before="60"/>
        <w:jc w:val="both"/>
        <w:rPr>
          <w:rFonts w:ascii="Times New Roman" w:hAnsi="Times New Roman"/>
          <w:b/>
          <w:sz w:val="28"/>
          <w:szCs w:val="28"/>
        </w:rPr>
      </w:pPr>
    </w:p>
    <w:p w:rsidR="00022519" w:rsidRDefault="00423029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022519" w:rsidRDefault="00022519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2519" w:rsidRDefault="00022519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3029" w:rsidRDefault="00423029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303BDD" w:rsidRPr="00480AE0" w:rsidRDefault="00303BDD" w:rsidP="00303BD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0AE0">
        <w:rPr>
          <w:rFonts w:ascii="Times New Roman" w:hAnsi="Times New Roman"/>
          <w:b/>
          <w:sz w:val="28"/>
          <w:szCs w:val="28"/>
        </w:rPr>
        <w:t>2. Содержание учебной программы.</w:t>
      </w:r>
    </w:p>
    <w:p w:rsidR="00303BDD" w:rsidRPr="006511C4" w:rsidRDefault="00303BDD" w:rsidP="00303BD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511C4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03BDD" w:rsidRPr="006511C4" w:rsidRDefault="00303BDD" w:rsidP="00303BDD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Раздел 1 .Основы комплексной безопасности ( 15 часов)</w:t>
      </w:r>
    </w:p>
    <w:p w:rsidR="00303BDD" w:rsidRPr="006511C4" w:rsidRDefault="00303BDD" w:rsidP="00303BD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b/>
          <w:sz w:val="28"/>
          <w:szCs w:val="28"/>
          <w:u w:val="single"/>
        </w:rPr>
        <w:t>Человек, среда его обитания, безопасность человека  (5 часа)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sz w:val="28"/>
          <w:szCs w:val="28"/>
        </w:rPr>
        <w:t>Роль городов в развитии  человеческого общества. Особенности современных городов, их деление в зависимости от количества жителей, профессии города. Система жизнеобеспечение городов. Наиболее  характерные опасные ситуации, которые могут возникнуть в городе.</w:t>
      </w:r>
    </w:p>
    <w:p w:rsidR="00303BDD" w:rsidRPr="006511C4" w:rsidRDefault="00303BDD" w:rsidP="00303BDD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Особенности социальной среды в городе  с учётом его предназначения(город-столица, город-курорт).Правила безопасного общения с окружающими людьми в городе( сверстники, незнакомые люди)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b/>
          <w:sz w:val="28"/>
          <w:szCs w:val="28"/>
          <w:u w:val="single"/>
        </w:rPr>
        <w:t>Раздел 2.Опасные и чрезвычайные ситуации.  (10ч)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Тема 2.Опасные ситуации техногенного характера.(5 часов).</w:t>
      </w:r>
    </w:p>
    <w:p w:rsidR="00303BDD" w:rsidRPr="006511C4" w:rsidRDefault="00303BDD" w:rsidP="00303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Общие понятия об опасных ситуациях техногенного и природного характера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sz w:val="28"/>
          <w:szCs w:val="28"/>
        </w:rPr>
        <w:t>Дорога её предназначение. Участники дорожного движения. 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 xml:space="preserve">Пожарная безопасность, основные правила пожарной безопасности в жилище. Пожар в жилище и причины его возникновения Личная безопасность при пожаре. Соблюдение мер пожарной безопасности.      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b/>
          <w:sz w:val="28"/>
          <w:szCs w:val="28"/>
        </w:rPr>
        <w:t xml:space="preserve">Тема 3.Опасные ситуации природного характера 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 xml:space="preserve"> (2 часа)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Погодные условия. Опасные природные явления(гроза, гололёд, снежный занос, метель). 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 xml:space="preserve">Тема 4. Чрезвычайные ситуации природного и техногенного характера. (3часа). 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 xml:space="preserve">Общие понятия о чрезвычайной ситуации техногенного и природного  характера. Классификация чрезвычайных ситуаций  по типам и видам их возникновения. ЧС природного характера: землетрясения, наводнения, ураганы, бури, смерчи. 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</w:t>
      </w:r>
      <w:r w:rsidRPr="006511C4">
        <w:rPr>
          <w:rFonts w:ascii="Times New Roman" w:hAnsi="Times New Roman"/>
          <w:sz w:val="28"/>
          <w:szCs w:val="28"/>
        </w:rPr>
        <w:lastRenderedPageBreak/>
        <w:t>безопасного поведения в различных чрезвычайных ситуациях техногенного характера. Отработка действий в случае возникновения чрезвычайной ситуации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Раздел 3.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 xml:space="preserve"> Основы противодействия экстремизму и терроризму в Российской федерации.(7 часа)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Тема 5.Опасные и чрезвычайные ситуации социального характер, антиобщественной поведение ( 3 часа)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Основные понятия – криминогенная ситуация, криминогенная обстановка Общие правила безопасного поведения дома для профилактики криминогенных ситуаций. Безопасность дома. Безопасность на улице. Умение предвидеть события и избегать опасные ситуации. Умение соблюдать правила безопасности в общественном месте, в толпе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Тема 6 Экстремизм и  терроризм – чрезвычайные опасности для общества и государства (4 часа)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Общие понятия об  экстремизме, терроризме. Причины  возникновения терроризма и экстремизма. Противодействие терроризму в мировом сообществе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1C4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511C4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 xml:space="preserve"> Раздел 4. 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>ОСНОВЫ ЗДОРОВОГО ОБРАЗА ЖИЗНИ ( 5 ч)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Возрастные особенности развития и здоровый образ жизни 3 ( часов)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Тема 2.Факторы разрушающие здоровье (2 часа)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t>Вредные привычки и их влияние на здоровье. Профилактика вредных привычек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BDD" w:rsidRPr="006511C4" w:rsidRDefault="00303BDD" w:rsidP="00303BD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 xml:space="preserve">Раздел 5 </w:t>
      </w:r>
      <w:r w:rsidRPr="006511C4">
        <w:rPr>
          <w:rFonts w:ascii="Times New Roman" w:hAnsi="Times New Roman"/>
          <w:b/>
          <w:sz w:val="28"/>
          <w:szCs w:val="28"/>
          <w:u w:val="single"/>
        </w:rPr>
        <w:t>Основы  медицинских знаний и оказание первой помощи. (6+ 2 р.ч.</w:t>
      </w:r>
      <w:r w:rsidRPr="006511C4">
        <w:rPr>
          <w:rFonts w:ascii="Times New Roman" w:hAnsi="Times New Roman"/>
          <w:b/>
          <w:sz w:val="28"/>
          <w:szCs w:val="28"/>
        </w:rPr>
        <w:t>)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BDD" w:rsidRPr="006511C4" w:rsidRDefault="00303BDD" w:rsidP="00303BD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11C4">
        <w:rPr>
          <w:rFonts w:ascii="Times New Roman" w:hAnsi="Times New Roman"/>
          <w:b/>
          <w:sz w:val="28"/>
          <w:szCs w:val="28"/>
        </w:rPr>
        <w:t>Первая помощь  и правила её оказания. (6 часа)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1C4">
        <w:rPr>
          <w:rFonts w:ascii="Times New Roman" w:hAnsi="Times New Roman"/>
          <w:sz w:val="28"/>
          <w:szCs w:val="28"/>
        </w:rPr>
        <w:lastRenderedPageBreak/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Отработка правил оказания при ушибах .ссадинах,  носовом кровотечении, при отравлении.</w:t>
      </w:r>
    </w:p>
    <w:p w:rsidR="00303BDD" w:rsidRPr="006511C4" w:rsidRDefault="00303BDD" w:rsidP="00303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A2" w:rsidRPr="00B9423A" w:rsidRDefault="005215A2" w:rsidP="005215A2">
      <w:pPr>
        <w:jc w:val="center"/>
        <w:rPr>
          <w:rFonts w:ascii="Times New Roman" w:hAnsi="Times New Roman"/>
          <w:b/>
          <w:sz w:val="28"/>
          <w:szCs w:val="28"/>
        </w:rPr>
      </w:pPr>
      <w:r w:rsidRPr="00B9423A">
        <w:rPr>
          <w:rFonts w:ascii="Times New Roman" w:hAnsi="Times New Roman"/>
          <w:b/>
          <w:sz w:val="28"/>
          <w:szCs w:val="28"/>
        </w:rPr>
        <w:t>Тематическое планирование 5 класс</w:t>
      </w:r>
    </w:p>
    <w:p w:rsidR="005215A2" w:rsidRPr="00B9423A" w:rsidRDefault="005215A2" w:rsidP="005215A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657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1"/>
        <w:gridCol w:w="2126"/>
      </w:tblGrid>
      <w:tr w:rsidR="00E72CBA" w:rsidRPr="00B9423A" w:rsidTr="00B87581">
        <w:trPr>
          <w:trHeight w:val="1545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</w:tr>
      <w:tr w:rsidR="00E72CBA" w:rsidRPr="00B9423A" w:rsidTr="00B87581">
        <w:trPr>
          <w:trHeight w:val="555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1.Человек, среда его обитания, безопасность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 5</w:t>
            </w:r>
          </w:p>
        </w:tc>
      </w:tr>
      <w:tr w:rsidR="00E72CBA" w:rsidRPr="00B9423A" w:rsidTr="00B87581">
        <w:trPr>
          <w:trHeight w:val="250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2. Опасные ситуаци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2CBA" w:rsidRPr="00B9423A" w:rsidTr="00B87581">
        <w:trPr>
          <w:trHeight w:val="350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3. Опасные ситуации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CBA" w:rsidRPr="00B9423A" w:rsidTr="00B87581">
        <w:trPr>
          <w:trHeight w:val="330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4. Чрезвычайные ситуации природного и техно</w:t>
            </w:r>
            <w:r w:rsidRPr="00B9423A">
              <w:rPr>
                <w:rFonts w:ascii="Times New Roman" w:hAnsi="Times New Roman"/>
                <w:sz w:val="28"/>
                <w:szCs w:val="28"/>
              </w:rPr>
              <w:softHyphen/>
              <w:t>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CBA" w:rsidRPr="00B9423A" w:rsidTr="00B87581">
        <w:trPr>
          <w:trHeight w:val="350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5. Опасные ситуации социального характера, антиобщественное п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CBA" w:rsidRPr="00B9423A" w:rsidTr="00B87581">
        <w:trPr>
          <w:trHeight w:val="200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6. Экстремизм и терроризм — чрезвычайные опасности для общества и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2CBA" w:rsidRPr="00B9423A" w:rsidTr="00B87581">
        <w:trPr>
          <w:trHeight w:val="360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7. Возрастные особенности развития человека и здоровый образ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CBA" w:rsidRPr="00B9423A" w:rsidTr="00B87581">
        <w:trPr>
          <w:trHeight w:val="779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8. Факторы, разрушающие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CBA" w:rsidRPr="00B9423A" w:rsidTr="00B87581">
        <w:trPr>
          <w:trHeight w:val="706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9. Первая помощь и правила её оказания</w:t>
            </w:r>
          </w:p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2CBA" w:rsidRPr="00B9423A" w:rsidTr="00B87581">
        <w:trPr>
          <w:trHeight w:val="384"/>
          <w:tblCellSpacing w:w="0" w:type="dxa"/>
        </w:trPr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CBA" w:rsidRPr="00B9423A" w:rsidTr="00B87581">
        <w:trPr>
          <w:trHeight w:val="555"/>
          <w:tblCellSpacing w:w="0" w:type="dxa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Итого: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BA" w:rsidRPr="00B9423A" w:rsidRDefault="00E72CBA" w:rsidP="005215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3A">
              <w:rPr>
                <w:rFonts w:ascii="Times New Roman" w:hAnsi="Times New Roman"/>
                <w:sz w:val="28"/>
                <w:szCs w:val="28"/>
              </w:rPr>
              <w:t>35 </w:t>
            </w:r>
          </w:p>
        </w:tc>
      </w:tr>
    </w:tbl>
    <w:p w:rsidR="005215A2" w:rsidRDefault="005215A2" w:rsidP="005215A2">
      <w:pPr>
        <w:jc w:val="center"/>
        <w:rPr>
          <w:b/>
        </w:rPr>
      </w:pPr>
    </w:p>
    <w:p w:rsidR="00307232" w:rsidRPr="00BD2F96" w:rsidRDefault="005215A2" w:rsidP="005215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2F96">
        <w:rPr>
          <w:rFonts w:ascii="Times New Roman" w:hAnsi="Times New Roman"/>
          <w:b/>
          <w:bCs/>
          <w:sz w:val="28"/>
          <w:szCs w:val="28"/>
        </w:rPr>
        <w:t>ТЕМАТИЧЕСКОЕ      ПОУРОЧНОЕ  ПЛАНИРОВАНИЕ</w:t>
      </w:r>
      <w:r w:rsidR="00307232" w:rsidRPr="00BD2F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15A2" w:rsidRPr="00BD2F96" w:rsidRDefault="005215A2" w:rsidP="005215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2F96">
        <w:rPr>
          <w:rFonts w:ascii="Times New Roman" w:hAnsi="Times New Roman"/>
          <w:b/>
          <w:bCs/>
          <w:sz w:val="28"/>
          <w:szCs w:val="28"/>
        </w:rPr>
        <w:t xml:space="preserve"> 5 класс </w:t>
      </w:r>
    </w:p>
    <w:p w:rsidR="005215A2" w:rsidRPr="00705086" w:rsidRDefault="005215A2" w:rsidP="005215A2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420"/>
        <w:gridCol w:w="1440"/>
        <w:gridCol w:w="194"/>
        <w:gridCol w:w="3046"/>
      </w:tblGrid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Тема урока</w:t>
            </w:r>
          </w:p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 xml:space="preserve">Содержание </w:t>
            </w:r>
          </w:p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Тема 1: «Человек, среда его обитания, безопасность человека» (5 ч)</w:t>
            </w: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современной культуры безопасности жиз</w:t>
            </w:r>
            <w:r w:rsidRPr="00B9423A">
              <w:rPr>
                <w:rFonts w:ascii="Times New Roman" w:hAnsi="Times New Roman"/>
              </w:rPr>
              <w:softHyphen/>
      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беждения в необходимости безопасного и здорового образа жизн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нимание необходимости сохранения природы и окру</w:t>
            </w:r>
            <w:r w:rsidRPr="00B9423A">
              <w:rPr>
                <w:rFonts w:ascii="Times New Roman" w:hAnsi="Times New Roman"/>
              </w:rPr>
              <w:softHyphen/>
              <w:t>жающей среды для полноценной жизни человека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пределять понятия, создавать обобщения, ус</w:t>
            </w:r>
            <w:r w:rsidRPr="00B9423A">
              <w:rPr>
                <w:rFonts w:ascii="Times New Roman" w:hAnsi="Times New Roman"/>
              </w:rPr>
              <w:softHyphen/>
              <w:t>танавливать аналогии, классифицировать, самостоятельно вы</w:t>
            </w:r>
            <w:r w:rsidRPr="00B9423A">
              <w:rPr>
                <w:rFonts w:ascii="Times New Roman" w:hAnsi="Times New Roman"/>
              </w:rPr>
              <w:softHyphen/>
      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      </w:r>
            <w:r w:rsidRPr="00B9423A">
              <w:rPr>
                <w:rFonts w:ascii="Times New Roman" w:hAnsi="Times New Roman"/>
              </w:rPr>
              <w:softHyphen/>
              <w:t>заключение (индуктивное, дедуктивное и по аналогии) и де</w:t>
            </w:r>
            <w:r w:rsidRPr="00B9423A">
              <w:rPr>
                <w:rFonts w:ascii="Times New Roman" w:hAnsi="Times New Roman"/>
              </w:rPr>
              <w:softHyphen/>
              <w:t xml:space="preserve">лать выводы; 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формирование умений взаимодействовать с окружающи</w:t>
            </w:r>
            <w:r w:rsidRPr="00B9423A">
              <w:rPr>
                <w:rFonts w:ascii="Times New Roman" w:hAnsi="Times New Roman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Город как среда обитания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Жилище человека, особенности жизнеобес</w:t>
            </w:r>
            <w:r w:rsidRPr="00B9423A">
              <w:rPr>
                <w:rFonts w:ascii="Times New Roman" w:hAnsi="Times New Roman"/>
              </w:rPr>
              <w:softHyphen/>
              <w:t>печения жилища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собенности природных условий в городе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Взаимоотношения людей, </w:t>
            </w:r>
            <w:r w:rsidRPr="00B9423A">
              <w:rPr>
                <w:rFonts w:ascii="Times New Roman" w:hAnsi="Times New Roman"/>
              </w:rPr>
              <w:lastRenderedPageBreak/>
              <w:t>проживающих в городе, и безопасность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Безопасность в повседневной жизни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2: Опасные ситуации техногенного характера (8 ч)</w:t>
            </w: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современной культуры безопасности жиз</w:t>
            </w:r>
            <w:r w:rsidRPr="00B9423A">
              <w:rPr>
                <w:rFonts w:ascii="Times New Roman" w:hAnsi="Times New Roman"/>
              </w:rPr>
              <w:softHyphen/>
      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и умение применять правила безопасного пове</w:t>
            </w:r>
            <w:r w:rsidRPr="00B9423A">
              <w:rPr>
                <w:rFonts w:ascii="Times New Roman" w:hAnsi="Times New Roman"/>
              </w:rPr>
              <w:softHyphen/>
              <w:t>дения в условиях опасных и чрезвычайных ситуаций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принимать обоснованные решения в конкретной опасной ситуации для минимизации последствий с учётом ре</w:t>
            </w:r>
            <w:r w:rsidRPr="00B9423A">
              <w:rPr>
                <w:rFonts w:ascii="Times New Roman" w:hAnsi="Times New Roman"/>
              </w:rPr>
              <w:softHyphen/>
              <w:t>ально складывающейся обстановки и индивидуальных воз</w:t>
            </w:r>
            <w:r w:rsidRPr="00B9423A">
              <w:rPr>
                <w:rFonts w:ascii="Times New Roman" w:hAnsi="Times New Roman"/>
              </w:rPr>
              <w:softHyphen/>
              <w:t>можностей.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оотносить свои действия с планируемыми ре</w:t>
            </w:r>
            <w:r w:rsidRPr="00B9423A">
              <w:rPr>
                <w:rFonts w:ascii="Times New Roman" w:hAnsi="Times New Roman"/>
              </w:rPr>
              <w:softHyphen/>
      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ценивать правильность выполнения учебной задачи в области безопасности жизнедеятельности, собствен</w:t>
            </w:r>
            <w:r w:rsidRPr="00B9423A">
              <w:rPr>
                <w:rFonts w:ascii="Times New Roman" w:hAnsi="Times New Roman"/>
              </w:rPr>
              <w:softHyphen/>
              <w:t>ные возможности её решения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, техногенного и социального характе</w:t>
            </w:r>
            <w:r w:rsidRPr="00B9423A">
              <w:rPr>
                <w:rFonts w:ascii="Times New Roman" w:hAnsi="Times New Roman"/>
              </w:rPr>
              <w:softHyphen/>
              <w:t>ра, в том числе оказание первой помощи пострадавшим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формирование и развитие компетентности в области ис</w:t>
            </w:r>
            <w:r w:rsidRPr="00B9423A">
              <w:rPr>
                <w:rFonts w:ascii="Times New Roman" w:hAnsi="Times New Roman"/>
              </w:rPr>
              <w:softHyphen/>
              <w:t>пользования информационно-коммуникационных технологий;</w:t>
            </w:r>
          </w:p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мений взаимодействовать с окружающи</w:t>
            </w:r>
            <w:r w:rsidRPr="00B9423A">
              <w:rPr>
                <w:rFonts w:ascii="Times New Roman" w:hAnsi="Times New Roman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Дорожное движение, безопасность участни</w:t>
            </w:r>
            <w:r w:rsidRPr="00B9423A">
              <w:rPr>
                <w:rFonts w:ascii="Times New Roman" w:hAnsi="Times New Roman"/>
              </w:rPr>
              <w:softHyphen/>
              <w:t>ков дорожного движения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7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Дорожное движение, безопасность участни</w:t>
            </w:r>
            <w:r w:rsidRPr="00B9423A">
              <w:rPr>
                <w:rFonts w:ascii="Times New Roman" w:hAnsi="Times New Roman"/>
              </w:rPr>
              <w:softHyphen/>
              <w:t>ков дорожного движения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8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ешеход. Безопасность пешехода.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ассажир. Безопасность пассажира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0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1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Безопасность велосипедиста 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2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3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Безопасное поведение в бытовых ситуациях</w:t>
            </w:r>
          </w:p>
        </w:tc>
        <w:tc>
          <w:tcPr>
            <w:tcW w:w="1634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bCs/>
                <w:color w:val="000000"/>
              </w:rPr>
              <w:t>Тест</w:t>
            </w:r>
          </w:p>
        </w:tc>
        <w:tc>
          <w:tcPr>
            <w:tcW w:w="3046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45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3: Опасные ситуации природного характера (2 ч)</w:t>
            </w:r>
          </w:p>
        </w:tc>
      </w:tr>
      <w:tr w:rsidR="005215A2" w:rsidRPr="00B9423A" w:rsidTr="005215A2">
        <w:trPr>
          <w:trHeight w:val="84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      </w:r>
            <w:r w:rsidRPr="00B9423A">
              <w:rPr>
                <w:rFonts w:ascii="Times New Roman" w:hAnsi="Times New Roman"/>
              </w:rPr>
              <w:softHyphen/>
              <w:t>щества и государства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и умение применять правила безопасного пове</w:t>
            </w:r>
            <w:r w:rsidRPr="00B9423A">
              <w:rPr>
                <w:rFonts w:ascii="Times New Roman" w:hAnsi="Times New Roman"/>
              </w:rPr>
              <w:softHyphen/>
              <w:t>дения в условиях опасных и чрезвычайных ситуаций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современной культуры безопасности жиз</w:t>
            </w:r>
            <w:r w:rsidRPr="00B9423A">
              <w:rPr>
                <w:rFonts w:ascii="Times New Roman" w:hAnsi="Times New Roman"/>
              </w:rPr>
              <w:softHyphen/>
      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, техногенного и социального характе</w:t>
            </w:r>
            <w:r w:rsidRPr="00B9423A">
              <w:rPr>
                <w:rFonts w:ascii="Times New Roman" w:hAnsi="Times New Roman"/>
              </w:rPr>
              <w:softHyphen/>
              <w:t>ра, в том числе оказание первой помощи пострадавшим.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</w:t>
            </w:r>
            <w:r w:rsidRPr="00B9423A">
              <w:rPr>
                <w:rFonts w:ascii="Times New Roman" w:hAnsi="Times New Roman"/>
              </w:rPr>
              <w:softHyphen/>
              <w:t>вательных задач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формирование умений взаимодействовать с окружающи</w:t>
            </w:r>
            <w:r w:rsidRPr="00B9423A">
              <w:rPr>
                <w:rFonts w:ascii="Times New Roman" w:hAnsi="Times New Roman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4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годные условия и безопасность человека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5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Безопасность на водоёмах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bCs/>
                <w:color w:val="000000"/>
              </w:rPr>
              <w:t>Тест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46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4: Чрезвычайные ситуации природного и техно</w:t>
            </w:r>
            <w:r w:rsidRPr="00B9423A">
              <w:rPr>
                <w:rFonts w:ascii="Times New Roman" w:hAnsi="Times New Roman"/>
                <w:b/>
              </w:rPr>
              <w:softHyphen/>
              <w:t>генного характера (2 ч)</w:t>
            </w:r>
          </w:p>
        </w:tc>
      </w:tr>
      <w:tr w:rsidR="005215A2" w:rsidRPr="00B9423A" w:rsidTr="005215A2">
        <w:trPr>
          <w:trHeight w:val="19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      </w:r>
            <w:r w:rsidRPr="00B9423A">
              <w:rPr>
                <w:rFonts w:ascii="Times New Roman" w:hAnsi="Times New Roman"/>
              </w:rPr>
              <w:softHyphen/>
              <w:t>щества и государства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и умение применять правила безопасного пове</w:t>
            </w:r>
            <w:r w:rsidRPr="00B9423A">
              <w:rPr>
                <w:rFonts w:ascii="Times New Roman" w:hAnsi="Times New Roman"/>
              </w:rPr>
              <w:softHyphen/>
              <w:t>дения в условиях опасных и чрезвычайных ситуаций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современной культуры безопасности жиз</w:t>
            </w:r>
            <w:r w:rsidRPr="00B9423A">
              <w:rPr>
                <w:rFonts w:ascii="Times New Roman" w:hAnsi="Times New Roman"/>
              </w:rPr>
              <w:softHyphen/>
      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, техногенного и социального характе</w:t>
            </w:r>
            <w:r w:rsidRPr="00B9423A">
              <w:rPr>
                <w:rFonts w:ascii="Times New Roman" w:hAnsi="Times New Roman"/>
              </w:rPr>
              <w:softHyphen/>
              <w:t>ра, в том числе оказание первой помощи пострадавшим.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</w:t>
            </w:r>
            <w:r w:rsidRPr="00B9423A">
              <w:rPr>
                <w:rFonts w:ascii="Times New Roman" w:hAnsi="Times New Roman"/>
              </w:rPr>
              <w:softHyphen/>
              <w:t>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формирование умений взаимодействовать с окружающи</w:t>
            </w:r>
            <w:r w:rsidRPr="00B9423A">
              <w:rPr>
                <w:rFonts w:ascii="Times New Roman" w:hAnsi="Times New Roman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Чрезвычайные ситуации природного характера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7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Чрезвычайные ситуации техногенного ха</w:t>
            </w:r>
            <w:r w:rsidRPr="00B9423A">
              <w:rPr>
                <w:rFonts w:ascii="Times New Roman" w:hAnsi="Times New Roman"/>
              </w:rPr>
              <w:softHyphen/>
              <w:t>рактера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5: Опасные ситуации социального характера, антиобщественное поведение (3 ч)</w:t>
            </w: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нимание личной и общественной значимости совре</w:t>
            </w:r>
            <w:r w:rsidRPr="00B9423A">
              <w:rPr>
                <w:rFonts w:ascii="Times New Roman" w:hAnsi="Times New Roman"/>
              </w:rPr>
              <w:softHyphen/>
              <w:t>менной культуры безопасности жизнедеятельност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ценивать правильность выполнения учебной задачи в области безопасности жизнедеятельности, собствен</w:t>
            </w:r>
            <w:r w:rsidRPr="00B9423A">
              <w:rPr>
                <w:rFonts w:ascii="Times New Roman" w:hAnsi="Times New Roman"/>
              </w:rPr>
              <w:softHyphen/>
              <w:t>ные возможности её решения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владение основами самоконтроля, самооценки, приня</w:t>
            </w:r>
            <w:r w:rsidRPr="00B9423A">
              <w:rPr>
                <w:rFonts w:ascii="Times New Roman" w:hAnsi="Times New Roman"/>
              </w:rPr>
              <w:softHyphen/>
              <w:t xml:space="preserve">тия решений и осуществления </w:t>
            </w:r>
            <w:r w:rsidRPr="00B9423A">
              <w:rPr>
                <w:rFonts w:ascii="Times New Roman" w:hAnsi="Times New Roman"/>
              </w:rPr>
              <w:lastRenderedPageBreak/>
              <w:t>осознанного выбора в учебной и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пределять понятия, создавать обобщения, ус</w:t>
            </w:r>
            <w:r w:rsidRPr="00B9423A">
              <w:rPr>
                <w:rFonts w:ascii="Times New Roman" w:hAnsi="Times New Roman"/>
              </w:rPr>
              <w:softHyphen/>
              <w:t>танавливать аналогии, классифицировать, самостоятельно вы</w:t>
            </w:r>
            <w:r w:rsidRPr="00B9423A">
              <w:rPr>
                <w:rFonts w:ascii="Times New Roman" w:hAnsi="Times New Roman"/>
              </w:rPr>
              <w:softHyphen/>
      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      </w:r>
            <w:r w:rsidRPr="00B9423A">
              <w:rPr>
                <w:rFonts w:ascii="Times New Roman" w:hAnsi="Times New Roman"/>
              </w:rPr>
              <w:softHyphen/>
              <w:t>заключение (индуктивное, дедуктивное и по аналогии) и де</w:t>
            </w:r>
            <w:r w:rsidRPr="00B9423A">
              <w:rPr>
                <w:rFonts w:ascii="Times New Roman" w:hAnsi="Times New Roman"/>
              </w:rPr>
              <w:softHyphen/>
              <w:t>лать выводы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B9423A">
              <w:rPr>
                <w:rFonts w:ascii="Times New Roman" w:hAnsi="Times New Roman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B9423A">
              <w:rPr>
                <w:rFonts w:ascii="Times New Roman" w:hAnsi="Times New Roman"/>
              </w:rPr>
              <w:softHyphen/>
              <w:t>шать конфликты на основе согласования позиций и учёта ин</w:t>
            </w:r>
            <w:r w:rsidRPr="00B9423A">
              <w:rPr>
                <w:rFonts w:ascii="Times New Roman" w:hAnsi="Times New Roman"/>
              </w:rPr>
              <w:softHyphen/>
              <w:t>тересов; формулировать, аргументировать и отстаивать своё мнение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и развитие компетентности в области ис</w:t>
            </w:r>
            <w:r w:rsidRPr="00B9423A">
              <w:rPr>
                <w:rFonts w:ascii="Times New Roman" w:hAnsi="Times New Roman"/>
              </w:rPr>
              <w:softHyphen/>
              <w:t>пользования информационно-коммуникационных технологий;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Антиобщественное поведение и его опас</w:t>
            </w:r>
            <w:r w:rsidRPr="00B9423A">
              <w:rPr>
                <w:rFonts w:ascii="Times New Roman" w:hAnsi="Times New Roman"/>
              </w:rPr>
              <w:softHyphen/>
              <w:t>ность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19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беспечение личной безопасности дома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0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беспечение личной безопасности на улице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bCs/>
                <w:color w:val="000000"/>
              </w:rPr>
              <w:t>Тест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6: Экстремизм и терроризм — чрезвычайные опасности для общества и государства (4 ч)</w:t>
            </w:r>
          </w:p>
        </w:tc>
      </w:tr>
      <w:tr w:rsidR="005215A2" w:rsidRPr="00B9423A" w:rsidTr="005215A2"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нимание роли государства и действующего законода</w:t>
            </w:r>
            <w:r w:rsidRPr="00B9423A">
              <w:rPr>
                <w:rFonts w:ascii="Times New Roman" w:hAnsi="Times New Roman"/>
              </w:rPr>
              <w:softHyphen/>
              <w:t>тельства в обеспечении национальной безопасности и защи</w:t>
            </w:r>
            <w:r w:rsidRPr="00B9423A">
              <w:rPr>
                <w:rFonts w:ascii="Times New Roman" w:hAnsi="Times New Roman"/>
              </w:rPr>
              <w:softHyphen/>
              <w:t>ты населения от опасных и чрезвычайных ситуаций природ</w:t>
            </w:r>
            <w:r w:rsidRPr="00B9423A">
              <w:rPr>
                <w:rFonts w:ascii="Times New Roman" w:hAnsi="Times New Roman"/>
              </w:rPr>
              <w:softHyphen/>
              <w:t>ного, техногенного и социального характера, в том числе от экстремизма и терроризма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антиэкстремистской и антитеррористи</w:t>
            </w:r>
            <w:r w:rsidRPr="00B9423A">
              <w:rPr>
                <w:rFonts w:ascii="Times New Roman" w:hAnsi="Times New Roman"/>
              </w:rPr>
              <w:softHyphen/>
              <w:t>ческой личностной позиции;</w:t>
            </w:r>
          </w:p>
          <w:p w:rsidR="005215A2" w:rsidRPr="00B9423A" w:rsidRDefault="005215A2" w:rsidP="005215A2">
            <w:pPr>
              <w:ind w:left="720"/>
              <w:rPr>
                <w:rFonts w:ascii="Times New Roman" w:hAnsi="Times New Roman"/>
              </w:rPr>
            </w:pPr>
          </w:p>
          <w:p w:rsidR="005215A2" w:rsidRPr="00B9423A" w:rsidRDefault="005215A2" w:rsidP="005215A2">
            <w:pPr>
              <w:ind w:left="720"/>
              <w:rPr>
                <w:rFonts w:ascii="Times New Roman" w:hAnsi="Times New Roman"/>
              </w:rPr>
            </w:pP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      </w:r>
            <w:r w:rsidRPr="00B9423A">
              <w:rPr>
                <w:rFonts w:ascii="Times New Roman" w:hAnsi="Times New Roman"/>
              </w:rPr>
              <w:softHyphen/>
              <w:t>щества и государства;</w:t>
            </w:r>
          </w:p>
          <w:p w:rsidR="005215A2" w:rsidRPr="00B9423A" w:rsidRDefault="005215A2" w:rsidP="005215A2">
            <w:pPr>
              <w:ind w:left="720"/>
              <w:rPr>
                <w:rFonts w:ascii="Times New Roman" w:hAnsi="Times New Roman"/>
              </w:rPr>
            </w:pP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ценивать правильность выполнения учебной задачи в области безопасности жизнедеятельности, собствен</w:t>
            </w:r>
            <w:r w:rsidRPr="00B9423A">
              <w:rPr>
                <w:rFonts w:ascii="Times New Roman" w:hAnsi="Times New Roman"/>
              </w:rPr>
              <w:softHyphen/>
              <w:t>ные возможности её решения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владение основами самоконтроля, самооценки, приня</w:t>
            </w:r>
            <w:r w:rsidRPr="00B9423A">
              <w:rPr>
                <w:rFonts w:ascii="Times New Roman" w:hAnsi="Times New Roman"/>
              </w:rPr>
              <w:softHyphen/>
              <w:t>тия решений и осуществления осознанного выбора в учебной и познавательной деятельности;</w:t>
            </w:r>
          </w:p>
          <w:p w:rsidR="005215A2" w:rsidRPr="00B9423A" w:rsidRDefault="005215A2" w:rsidP="005215A2">
            <w:pPr>
              <w:ind w:left="720"/>
              <w:rPr>
                <w:rFonts w:ascii="Times New Roman" w:hAnsi="Times New Roman"/>
              </w:rPr>
            </w:pP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lastRenderedPageBreak/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пределять понятия, создавать обобщения, ус</w:t>
            </w:r>
            <w:r w:rsidRPr="00B9423A">
              <w:rPr>
                <w:rFonts w:ascii="Times New Roman" w:hAnsi="Times New Roman"/>
              </w:rPr>
              <w:softHyphen/>
              <w:t>танавливать аналогии, классифицировать, самостоятельно вы</w:t>
            </w:r>
            <w:r w:rsidRPr="00B9423A">
              <w:rPr>
                <w:rFonts w:ascii="Times New Roman" w:hAnsi="Times New Roman"/>
              </w:rPr>
              <w:softHyphen/>
      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      </w:r>
            <w:r w:rsidRPr="00B9423A">
              <w:rPr>
                <w:rFonts w:ascii="Times New Roman" w:hAnsi="Times New Roman"/>
              </w:rPr>
              <w:softHyphen/>
              <w:t>заключение (индуктивное, дедуктивное и по аналогии) и де</w:t>
            </w:r>
            <w:r w:rsidRPr="00B9423A">
              <w:rPr>
                <w:rFonts w:ascii="Times New Roman" w:hAnsi="Times New Roman"/>
              </w:rPr>
              <w:softHyphen/>
              <w:t>лать выводы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B9423A">
              <w:rPr>
                <w:rFonts w:ascii="Times New Roman" w:hAnsi="Times New Roman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B9423A">
              <w:rPr>
                <w:rFonts w:ascii="Times New Roman" w:hAnsi="Times New Roman"/>
              </w:rPr>
              <w:softHyphen/>
              <w:t>шать конфликты на основе согласования позиций и учёта ин</w:t>
            </w:r>
            <w:r w:rsidRPr="00B9423A">
              <w:rPr>
                <w:rFonts w:ascii="Times New Roman" w:hAnsi="Times New Roman"/>
              </w:rPr>
              <w:softHyphen/>
              <w:t>тересов; формулировать, аргументировать и отстаивать своё мнение.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2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Виды экстремистской и террористической деятельности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3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Виды террористических актов и их послед</w:t>
            </w:r>
            <w:r w:rsidRPr="00B9423A">
              <w:rPr>
                <w:rFonts w:ascii="Times New Roman" w:hAnsi="Times New Roman"/>
              </w:rPr>
              <w:softHyphen/>
              <w:t>ствия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4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тветственность несовершеннолетних за ан</w:t>
            </w:r>
            <w:r w:rsidRPr="00B9423A">
              <w:rPr>
                <w:rFonts w:ascii="Times New Roman" w:hAnsi="Times New Roman"/>
              </w:rPr>
              <w:softHyphen/>
              <w:t>тиобщественное поведение и участие в терро</w:t>
            </w:r>
            <w:r w:rsidRPr="00B9423A">
              <w:rPr>
                <w:rFonts w:ascii="Times New Roman" w:hAnsi="Times New Roman"/>
              </w:rPr>
              <w:softHyphen/>
              <w:t>ристической деятельности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599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Тема 7: Возрастные особенности развития человека и здоровый образ жизни</w:t>
            </w:r>
          </w:p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(3 ч)</w:t>
            </w:r>
          </w:p>
        </w:tc>
      </w:tr>
      <w:tr w:rsidR="005215A2" w:rsidRPr="00B9423A" w:rsidTr="005215A2">
        <w:trPr>
          <w:trHeight w:val="85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беждения в необходимости безопасного и здорового образа жизн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нимание личной и общественной значимости совре</w:t>
            </w:r>
            <w:r w:rsidRPr="00B9423A">
              <w:rPr>
                <w:rFonts w:ascii="Times New Roman" w:hAnsi="Times New Roman"/>
              </w:rPr>
              <w:softHyphen/>
              <w:t>менной культуры безопасности жизнедеятельност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пределять понятия, создавать обобщения, ус</w:t>
            </w:r>
            <w:r w:rsidRPr="00B9423A">
              <w:rPr>
                <w:rFonts w:ascii="Times New Roman" w:hAnsi="Times New Roman"/>
              </w:rPr>
              <w:softHyphen/>
              <w:t xml:space="preserve">танавливать аналогии, </w:t>
            </w:r>
            <w:r w:rsidRPr="00B9423A">
              <w:rPr>
                <w:rFonts w:ascii="Times New Roman" w:hAnsi="Times New Roman"/>
              </w:rPr>
              <w:lastRenderedPageBreak/>
              <w:t>классифицировать, самостоятельно вы</w:t>
            </w:r>
            <w:r w:rsidRPr="00B9423A">
              <w:rPr>
                <w:rFonts w:ascii="Times New Roman" w:hAnsi="Times New Roman"/>
              </w:rPr>
              <w:softHyphen/>
              <w:t>бирать основания и критерии и де</w:t>
            </w:r>
            <w:r w:rsidRPr="00B9423A">
              <w:rPr>
                <w:rFonts w:ascii="Times New Roman" w:hAnsi="Times New Roman"/>
              </w:rPr>
              <w:softHyphen/>
              <w:t>лать выводы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B9423A">
              <w:rPr>
                <w:rFonts w:ascii="Times New Roman" w:hAnsi="Times New Roman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B9423A">
              <w:rPr>
                <w:rFonts w:ascii="Times New Roman" w:hAnsi="Times New Roman"/>
              </w:rPr>
              <w:softHyphen/>
              <w:t>шать конфликты на основе согласования позиций и учёта ин</w:t>
            </w:r>
            <w:r w:rsidRPr="00B9423A">
              <w:rPr>
                <w:rFonts w:ascii="Times New Roman" w:hAnsi="Times New Roman"/>
              </w:rPr>
              <w:softHyphen/>
              <w:t>тересов; формулировать, аргументировать и отстаивать своё мнение;</w:t>
            </w: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0 здоровом образе жизни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6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Двигательная активность и закаливание ор</w:t>
            </w:r>
            <w:r w:rsidRPr="00B9423A">
              <w:rPr>
                <w:rFonts w:ascii="Times New Roman" w:hAnsi="Times New Roman"/>
              </w:rPr>
              <w:softHyphen/>
              <w:t>ганизма — необходимые условия укрепления здоровья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612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7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Рациональное питание. Гигиена питания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30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  <w:b/>
              </w:rPr>
            </w:pPr>
            <w:r w:rsidRPr="00B9423A">
              <w:rPr>
                <w:rFonts w:ascii="Times New Roman" w:hAnsi="Times New Roman"/>
                <w:b/>
              </w:rPr>
              <w:t>Тема 8: Факторы, разрушающие здоровье (2 ч)</w:t>
            </w:r>
          </w:p>
        </w:tc>
      </w:tr>
      <w:tr w:rsidR="005215A2" w:rsidRPr="00B9423A" w:rsidTr="005215A2">
        <w:trPr>
          <w:trHeight w:val="34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беждения в необходимости безопасного и здорового образа жизн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онимание личной и общественной значимости совре</w:t>
            </w:r>
            <w:r w:rsidRPr="00B9423A">
              <w:rPr>
                <w:rFonts w:ascii="Times New Roman" w:hAnsi="Times New Roman"/>
              </w:rPr>
              <w:softHyphen/>
              <w:t>менной культуры безопасности жизнедеятельности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пределять понятия, создавать обобщения, ус</w:t>
            </w:r>
            <w:r w:rsidRPr="00B9423A">
              <w:rPr>
                <w:rFonts w:ascii="Times New Roman" w:hAnsi="Times New Roman"/>
              </w:rPr>
              <w:softHyphen/>
              <w:t>танавливать аналогии, классифицировать, самостоятельно вы</w:t>
            </w:r>
            <w:r w:rsidRPr="00B9423A">
              <w:rPr>
                <w:rFonts w:ascii="Times New Roman" w:hAnsi="Times New Roman"/>
              </w:rPr>
              <w:softHyphen/>
              <w:t>бирать основания и критерии и де</w:t>
            </w:r>
            <w:r w:rsidRPr="00B9423A">
              <w:rPr>
                <w:rFonts w:ascii="Times New Roman" w:hAnsi="Times New Roman"/>
              </w:rPr>
              <w:softHyphen/>
              <w:t>лать выводы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B9423A">
              <w:rPr>
                <w:rFonts w:ascii="Times New Roman" w:hAnsi="Times New Roman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B9423A">
              <w:rPr>
                <w:rFonts w:ascii="Times New Roman" w:hAnsi="Times New Roman"/>
              </w:rPr>
              <w:softHyphen/>
              <w:t>шать конфликты на основе согласования позиций и учёта ин</w:t>
            </w:r>
            <w:r w:rsidRPr="00B9423A">
              <w:rPr>
                <w:rFonts w:ascii="Times New Roman" w:hAnsi="Times New Roman"/>
              </w:rPr>
              <w:softHyphen/>
              <w:t>тересов; формулировать, аргументировать и отстаивать своё мнение;</w:t>
            </w:r>
          </w:p>
        </w:tc>
      </w:tr>
      <w:tr w:rsidR="005215A2" w:rsidRPr="00B9423A" w:rsidTr="005215A2">
        <w:trPr>
          <w:trHeight w:val="18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8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 Вредные привычки и их влияние на здо</w:t>
            </w:r>
            <w:r w:rsidRPr="00B9423A">
              <w:rPr>
                <w:rFonts w:ascii="Times New Roman" w:hAnsi="Times New Roman"/>
              </w:rPr>
              <w:softHyphen/>
              <w:t>ровье.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21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29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 Здоровый образ жизни и профилактика вредных привычек 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24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>Тема 9: Первая помощь и правила её оказания (5 ч)</w:t>
            </w:r>
          </w:p>
        </w:tc>
      </w:tr>
      <w:tr w:rsidR="005215A2" w:rsidRPr="00B9423A" w:rsidTr="005215A2">
        <w:trPr>
          <w:trHeight w:val="390"/>
        </w:trPr>
        <w:tc>
          <w:tcPr>
            <w:tcW w:w="9108" w:type="dxa"/>
            <w:gridSpan w:val="5"/>
          </w:tcPr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Планируемые результаты освоения раздела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Предметные: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знание и умение применять правила безопасного пове</w:t>
            </w:r>
            <w:r w:rsidRPr="00B9423A">
              <w:rPr>
                <w:rFonts w:ascii="Times New Roman" w:hAnsi="Times New Roman"/>
              </w:rPr>
              <w:softHyphen/>
              <w:t>дения в условиях опасных и чрезвычайных ситуаций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оказать первую помощь пострадавшим;</w:t>
            </w:r>
          </w:p>
          <w:p w:rsidR="005215A2" w:rsidRPr="00B9423A" w:rsidRDefault="005215A2" w:rsidP="005215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принимать обоснованные решения в конкретной опасной ситуации для минимизации последствий с учётом ре</w:t>
            </w:r>
            <w:r w:rsidRPr="00B9423A">
              <w:rPr>
                <w:rFonts w:ascii="Times New Roman" w:hAnsi="Times New Roman"/>
              </w:rPr>
              <w:softHyphen/>
              <w:t>ально складывающейся обстановки и индивидуальных воз</w:t>
            </w:r>
            <w:r w:rsidRPr="00B9423A">
              <w:rPr>
                <w:rFonts w:ascii="Times New Roman" w:hAnsi="Times New Roman"/>
              </w:rPr>
              <w:softHyphen/>
              <w:t>можностей.</w:t>
            </w:r>
          </w:p>
          <w:p w:rsidR="005215A2" w:rsidRPr="00B9423A" w:rsidRDefault="005215A2" w:rsidP="005215A2">
            <w:pPr>
              <w:pStyle w:val="aa"/>
              <w:spacing w:after="0" w:line="240" w:lineRule="auto"/>
              <w:ind w:left="538"/>
              <w:rPr>
                <w:rFonts w:ascii="Times New Roman" w:hAnsi="Times New Roman"/>
                <w:sz w:val="24"/>
                <w:szCs w:val="24"/>
              </w:rPr>
            </w:pPr>
          </w:p>
          <w:p w:rsidR="005215A2" w:rsidRPr="00B9423A" w:rsidRDefault="005215A2" w:rsidP="005215A2">
            <w:pPr>
              <w:widowControl w:val="0"/>
              <w:tabs>
                <w:tab w:val="left" w:pos="1556"/>
              </w:tabs>
              <w:spacing w:line="226" w:lineRule="exact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>Метапредметные.</w:t>
            </w:r>
            <w:r w:rsidRPr="00B9423A">
              <w:rPr>
                <w:rFonts w:ascii="Times New Roman" w:hAnsi="Times New Roman"/>
              </w:rPr>
              <w:t xml:space="preserve"> 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Регуля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 умение самостоятельно планировать пути достижения целей защищённости, в том числе альтернативные, осознан</w:t>
            </w:r>
            <w:r w:rsidRPr="00B9423A">
              <w:rPr>
                <w:rFonts w:ascii="Times New Roman" w:hAnsi="Times New Roman"/>
              </w:rPr>
              <w:softHyphen/>
              <w:t>но выбирать наиболее эффективные способы решения учеб</w:t>
            </w:r>
            <w:r w:rsidRPr="00B9423A">
              <w:rPr>
                <w:rFonts w:ascii="Times New Roman" w:hAnsi="Times New Roman"/>
              </w:rPr>
              <w:softHyphen/>
              <w:t>ных и позна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амостоятельно определять цели своего обуче</w:t>
            </w:r>
            <w:r w:rsidRPr="00B9423A">
              <w:rPr>
                <w:rFonts w:ascii="Times New Roman" w:hAnsi="Times New Roman"/>
              </w:rPr>
              <w:softHyphen/>
              <w:t>ния, ставить и формулировать для себя новые задачи в учё</w:t>
            </w:r>
            <w:r w:rsidRPr="00B9423A">
              <w:rPr>
                <w:rFonts w:ascii="Times New Roman" w:hAnsi="Times New Roman"/>
              </w:rPr>
              <w:softHyphen/>
              <w:t>бе и познавательной деятельности, развивать мотивы и инте</w:t>
            </w:r>
            <w:r w:rsidRPr="00B9423A">
              <w:rPr>
                <w:rFonts w:ascii="Times New Roman" w:hAnsi="Times New Roman"/>
              </w:rPr>
              <w:softHyphen/>
              <w:t>ресы своей познавательной деятельности;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Познавательные УУД:</w:t>
            </w:r>
            <w:r w:rsidRPr="00B9423A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умение создавать, применять и преобразовывать знаки и символы, модели и схемы для решения учебных и позна</w:t>
            </w:r>
            <w:r w:rsidRPr="00B9423A">
              <w:rPr>
                <w:rFonts w:ascii="Times New Roman" w:hAnsi="Times New Roman"/>
              </w:rPr>
              <w:softHyphen/>
              <w:t>вательных задач;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своение приёмов действий в опасных и чрезвычайных ситуациях природного, техногенного и социального характе</w:t>
            </w:r>
            <w:r w:rsidRPr="00B9423A">
              <w:rPr>
                <w:rFonts w:ascii="Times New Roman" w:hAnsi="Times New Roman"/>
              </w:rPr>
              <w:softHyphen/>
              <w:t>ра, в том числе оказание первой помощи пострадавшим.</w:t>
            </w:r>
          </w:p>
          <w:p w:rsidR="005215A2" w:rsidRPr="00B9423A" w:rsidRDefault="005215A2" w:rsidP="005215A2">
            <w:pPr>
              <w:tabs>
                <w:tab w:val="left" w:pos="1556"/>
              </w:tabs>
              <w:rPr>
                <w:rFonts w:ascii="Times New Roman" w:hAnsi="Times New Roman"/>
                <w:b/>
                <w:color w:val="000000"/>
                <w:kern w:val="24"/>
                <w:u w:val="single"/>
              </w:rPr>
            </w:pPr>
            <w:r w:rsidRPr="00B9423A">
              <w:rPr>
                <w:rFonts w:ascii="Times New Roman" w:hAnsi="Times New Roman"/>
                <w:b/>
                <w:color w:val="000000"/>
                <w:kern w:val="24"/>
                <w:u w:val="single"/>
              </w:rPr>
              <w:t>Коммуникативные УУД:</w:t>
            </w:r>
          </w:p>
          <w:p w:rsidR="005215A2" w:rsidRPr="00B9423A" w:rsidRDefault="005215A2" w:rsidP="005215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  <w:b/>
              </w:rPr>
              <w:t xml:space="preserve"> </w:t>
            </w:r>
            <w:r w:rsidRPr="00B9423A">
              <w:rPr>
                <w:rFonts w:ascii="Times New Roman" w:hAnsi="Times New Roman"/>
              </w:rPr>
              <w:t>умение организовывать учебное сотрудничество и сов</w:t>
            </w:r>
            <w:r w:rsidRPr="00B9423A">
              <w:rPr>
                <w:rFonts w:ascii="Times New Roman" w:hAnsi="Times New Roman"/>
              </w:rPr>
              <w:softHyphen/>
              <w:t>местную деятельность с учителем и сверстниками; работать индивидуально и в группе: находить общее решение и разре</w:t>
            </w:r>
            <w:r w:rsidRPr="00B9423A">
              <w:rPr>
                <w:rFonts w:ascii="Times New Roman" w:hAnsi="Times New Roman"/>
              </w:rPr>
              <w:softHyphen/>
              <w:t>шать конфликты на основе согласования позиций и учёта ин</w:t>
            </w:r>
            <w:r w:rsidRPr="00B9423A">
              <w:rPr>
                <w:rFonts w:ascii="Times New Roman" w:hAnsi="Times New Roman"/>
              </w:rPr>
              <w:softHyphen/>
              <w:t>тересов; формулировать, аргументировать и отстаивать своё мнение;</w:t>
            </w:r>
          </w:p>
        </w:tc>
      </w:tr>
      <w:tr w:rsidR="005215A2" w:rsidRPr="00B9423A" w:rsidTr="005215A2">
        <w:trPr>
          <w:trHeight w:val="23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0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ервая помощь при различных видах по</w:t>
            </w:r>
            <w:r w:rsidRPr="00B9423A">
              <w:rPr>
                <w:rFonts w:ascii="Times New Roman" w:hAnsi="Times New Roman"/>
              </w:rPr>
              <w:softHyphen/>
              <w:t>вреждений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23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1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ервая помощь при различных видах по</w:t>
            </w:r>
            <w:r w:rsidRPr="00B9423A">
              <w:rPr>
                <w:rFonts w:ascii="Times New Roman" w:hAnsi="Times New Roman"/>
              </w:rPr>
              <w:softHyphen/>
              <w:t>вреждений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26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2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казание первой помощи при ушибах, ссадинах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280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3</w:t>
            </w: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Оказание первой помощи при ушибах, ссадинах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774"/>
        </w:trPr>
        <w:tc>
          <w:tcPr>
            <w:tcW w:w="1008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4</w:t>
            </w:r>
          </w:p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5215A2" w:rsidRPr="00B9423A" w:rsidRDefault="005215A2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ервая помощь при отравлениях</w:t>
            </w:r>
          </w:p>
          <w:p w:rsidR="005215A2" w:rsidRPr="00B9423A" w:rsidRDefault="005215A2" w:rsidP="005215A2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  <w:tr w:rsidR="005215A2" w:rsidRPr="00B9423A" w:rsidTr="005215A2">
        <w:trPr>
          <w:trHeight w:val="316"/>
        </w:trPr>
        <w:tc>
          <w:tcPr>
            <w:tcW w:w="1008" w:type="dxa"/>
            <w:tcBorders>
              <w:bottom w:val="single" w:sz="4" w:space="0" w:color="auto"/>
            </w:tcBorders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>35</w:t>
            </w:r>
          </w:p>
        </w:tc>
        <w:tc>
          <w:tcPr>
            <w:tcW w:w="3420" w:type="dxa"/>
          </w:tcPr>
          <w:p w:rsidR="005215A2" w:rsidRPr="00B9423A" w:rsidRDefault="000B378B" w:rsidP="005215A2">
            <w:pPr>
              <w:rPr>
                <w:rFonts w:ascii="Times New Roman" w:hAnsi="Times New Roman"/>
              </w:rPr>
            </w:pPr>
            <w:r w:rsidRPr="00B9423A">
              <w:rPr>
                <w:rFonts w:ascii="Times New Roman" w:hAnsi="Times New Roman"/>
              </w:rPr>
              <w:t xml:space="preserve"> Итоговое занятие</w:t>
            </w:r>
          </w:p>
        </w:tc>
        <w:tc>
          <w:tcPr>
            <w:tcW w:w="1440" w:type="dxa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</w:tcPr>
          <w:p w:rsidR="005215A2" w:rsidRPr="00B9423A" w:rsidRDefault="005215A2" w:rsidP="005215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15A2" w:rsidRPr="00B9423A" w:rsidRDefault="005215A2" w:rsidP="005215A2">
      <w:pPr>
        <w:jc w:val="center"/>
        <w:rPr>
          <w:rFonts w:ascii="Times New Roman" w:hAnsi="Times New Roman"/>
        </w:rPr>
      </w:pPr>
    </w:p>
    <w:p w:rsidR="00423029" w:rsidRDefault="00423029" w:rsidP="004230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7960" w:rsidRPr="00A27960" w:rsidRDefault="00A27960" w:rsidP="00A2796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Pr="00A27960"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335DD1" w:rsidRPr="00B9423A" w:rsidRDefault="00A27960" w:rsidP="00335DD1">
      <w:pPr>
        <w:rPr>
          <w:rFonts w:ascii="Times New Roman" w:hAnsi="Times New Roman"/>
          <w:b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 xml:space="preserve">Для реализации курса занятий по </w:t>
      </w:r>
      <w:r w:rsidR="002C7776">
        <w:rPr>
          <w:rFonts w:ascii="Times New Roman" w:hAnsi="Times New Roman"/>
          <w:sz w:val="28"/>
          <w:szCs w:val="28"/>
        </w:rPr>
        <w:t>внеурочной деятельности «Школа Б</w:t>
      </w:r>
      <w:r w:rsidRPr="00B9423A">
        <w:rPr>
          <w:rFonts w:ascii="Times New Roman" w:hAnsi="Times New Roman"/>
          <w:sz w:val="28"/>
          <w:szCs w:val="28"/>
        </w:rPr>
        <w:t>езопасности»</w:t>
      </w:r>
      <w:r w:rsidR="00335DD1" w:rsidRPr="00B9423A">
        <w:rPr>
          <w:rFonts w:ascii="Times New Roman" w:hAnsi="Times New Roman"/>
          <w:sz w:val="28"/>
          <w:szCs w:val="28"/>
        </w:rPr>
        <w:t xml:space="preserve"> необходим следующий </w:t>
      </w:r>
      <w:r w:rsidRPr="00B9423A">
        <w:rPr>
          <w:rFonts w:ascii="Times New Roman" w:hAnsi="Times New Roman"/>
          <w:sz w:val="28"/>
          <w:szCs w:val="28"/>
        </w:rPr>
        <w:t xml:space="preserve"> </w:t>
      </w:r>
      <w:r w:rsidR="00335DD1" w:rsidRPr="00B9423A">
        <w:rPr>
          <w:rFonts w:ascii="Times New Roman" w:hAnsi="Times New Roman"/>
          <w:b/>
          <w:sz w:val="28"/>
          <w:szCs w:val="28"/>
        </w:rPr>
        <w:t xml:space="preserve">учебно-методический комплект:  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i/>
          <w:sz w:val="28"/>
          <w:szCs w:val="28"/>
        </w:rPr>
        <w:t>Рыбин А.Л</w:t>
      </w:r>
      <w:r w:rsidRPr="00B9423A">
        <w:rPr>
          <w:rFonts w:ascii="Times New Roman" w:hAnsi="Times New Roman"/>
          <w:sz w:val="28"/>
          <w:szCs w:val="28"/>
        </w:rPr>
        <w:t xml:space="preserve">. Дорожное движение: безопасность пешеходов, пассажиров, водителей: пособие для учащихся: 5-9 кл. В 2 ч. (24 плаката)  / А.Л. Рыбин, М.В. Маслов, Хренников ; под ред. А.Т. Смирнова. – М.: Просвещение, 2008. 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i/>
          <w:sz w:val="28"/>
          <w:szCs w:val="28"/>
        </w:rPr>
        <w:t>Рыбин А.Л</w:t>
      </w:r>
      <w:r w:rsidRPr="00B9423A">
        <w:rPr>
          <w:rFonts w:ascii="Times New Roman" w:hAnsi="Times New Roman"/>
          <w:sz w:val="28"/>
          <w:szCs w:val="28"/>
        </w:rPr>
        <w:t xml:space="preserve">. Безопасность дорожного движения: Учеб. наглядное пособие для  учащихся: 5-9 кл. / А.Л. Рыбин, М.В. Маслов; под ред. А.Т. Смирнова. – М.: Просвещение, 2008. 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i/>
          <w:sz w:val="28"/>
          <w:szCs w:val="28"/>
        </w:rPr>
        <w:t>Рыбин А.Л</w:t>
      </w:r>
      <w:r w:rsidRPr="00B9423A">
        <w:rPr>
          <w:rFonts w:ascii="Times New Roman" w:hAnsi="Times New Roman"/>
          <w:sz w:val="28"/>
          <w:szCs w:val="28"/>
        </w:rPr>
        <w:t xml:space="preserve">. Обучение правилам  дорожного движения: пособие для  учителя: 5-9 кл. . / А.Л. Рыбин, М.В. Маслов; под ред. А.Т. Смирнова. – М.: Просвещение, 2008. </w:t>
      </w:r>
    </w:p>
    <w:p w:rsidR="00335DD1" w:rsidRPr="00B9423A" w:rsidRDefault="00335DD1" w:rsidP="00335DD1">
      <w:pPr>
        <w:rPr>
          <w:rFonts w:ascii="Times New Roman" w:hAnsi="Times New Roman"/>
          <w:bCs/>
          <w:sz w:val="28"/>
          <w:szCs w:val="28"/>
        </w:rPr>
      </w:pPr>
      <w:r w:rsidRPr="00B9423A">
        <w:rPr>
          <w:rFonts w:ascii="Times New Roman" w:hAnsi="Times New Roman"/>
          <w:bCs/>
          <w:i/>
          <w:sz w:val="28"/>
          <w:szCs w:val="28"/>
        </w:rPr>
        <w:t>Смирнов А.Т.</w:t>
      </w:r>
      <w:r w:rsidRPr="00B9423A"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5 кл.: учеб. для общеобразоват. учреждений / А.Т. Смирнов, Б.О, Хренников; под ред. А.Т Смирнова. – М.: Просвещение, 2012.</w:t>
      </w:r>
    </w:p>
    <w:p w:rsidR="00335DD1" w:rsidRPr="00B9423A" w:rsidRDefault="00335DD1" w:rsidP="00335DD1">
      <w:pPr>
        <w:rPr>
          <w:rFonts w:ascii="Times New Roman" w:hAnsi="Times New Roman"/>
          <w:bCs/>
          <w:sz w:val="28"/>
          <w:szCs w:val="28"/>
        </w:rPr>
      </w:pPr>
      <w:r w:rsidRPr="00B9423A">
        <w:rPr>
          <w:rFonts w:ascii="Times New Roman" w:hAnsi="Times New Roman"/>
          <w:bCs/>
          <w:i/>
          <w:sz w:val="28"/>
          <w:szCs w:val="28"/>
        </w:rPr>
        <w:t>Смирнов А.Т.</w:t>
      </w:r>
      <w:r w:rsidRPr="00B9423A"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6 кл.: учеб. для общеобразоват. учреждений / А.Т. Смирнов, Б.О, Хренников; под ред. А.Т Смирнова. – М.: Просвещение, 2012.</w:t>
      </w:r>
    </w:p>
    <w:p w:rsidR="00335DD1" w:rsidRPr="00B9423A" w:rsidRDefault="00335DD1" w:rsidP="00335DD1">
      <w:pPr>
        <w:rPr>
          <w:rFonts w:ascii="Times New Roman" w:hAnsi="Times New Roman"/>
          <w:bCs/>
          <w:sz w:val="28"/>
          <w:szCs w:val="28"/>
        </w:rPr>
      </w:pPr>
      <w:r w:rsidRPr="00B9423A">
        <w:rPr>
          <w:rFonts w:ascii="Times New Roman" w:hAnsi="Times New Roman"/>
          <w:bCs/>
          <w:i/>
          <w:sz w:val="28"/>
          <w:szCs w:val="28"/>
        </w:rPr>
        <w:t>Смирнов А.Т.</w:t>
      </w:r>
      <w:r w:rsidRPr="00B9423A"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7 кл.: учеб. для общеобразоват. учреждений / А.Т. Смирнов, Б.О, Хренников; под ред. А.Т Смирнова. – М.: Просвещение, 2012.</w:t>
      </w:r>
    </w:p>
    <w:p w:rsidR="00335DD1" w:rsidRPr="00B9423A" w:rsidRDefault="00335DD1" w:rsidP="00335DD1">
      <w:pPr>
        <w:rPr>
          <w:rFonts w:ascii="Times New Roman" w:hAnsi="Times New Roman"/>
          <w:bCs/>
          <w:sz w:val="28"/>
          <w:szCs w:val="28"/>
        </w:rPr>
      </w:pPr>
      <w:r w:rsidRPr="00B9423A">
        <w:rPr>
          <w:rFonts w:ascii="Times New Roman" w:hAnsi="Times New Roman"/>
          <w:bCs/>
          <w:i/>
          <w:sz w:val="28"/>
          <w:szCs w:val="28"/>
        </w:rPr>
        <w:t>Смирнов А.Т.</w:t>
      </w:r>
      <w:r w:rsidRPr="00B9423A"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8 кл.: учеб. для общеобразоват. учреждений / А.Т. Смирнов, Б.О, Хренников; под ред. А.Т Смирнова. – М.: Просвещение, 2012.</w:t>
      </w:r>
    </w:p>
    <w:p w:rsidR="00335DD1" w:rsidRPr="00B9423A" w:rsidRDefault="00335DD1" w:rsidP="00335DD1">
      <w:pPr>
        <w:rPr>
          <w:rFonts w:ascii="Times New Roman" w:hAnsi="Times New Roman"/>
          <w:bCs/>
          <w:sz w:val="28"/>
          <w:szCs w:val="28"/>
        </w:rPr>
      </w:pPr>
      <w:r w:rsidRPr="00B9423A">
        <w:rPr>
          <w:rFonts w:ascii="Times New Roman" w:hAnsi="Times New Roman"/>
          <w:bCs/>
          <w:i/>
          <w:sz w:val="28"/>
          <w:szCs w:val="28"/>
        </w:rPr>
        <w:t>Смирнов А.Т.</w:t>
      </w:r>
      <w:r w:rsidRPr="00B9423A">
        <w:rPr>
          <w:rFonts w:ascii="Times New Roman" w:hAnsi="Times New Roman"/>
          <w:bCs/>
          <w:sz w:val="28"/>
          <w:szCs w:val="28"/>
        </w:rPr>
        <w:t xml:space="preserve"> Основы безопасности жизнедеятельности: 9 кл.: учеб. для общеобразоват. учреждений / А.Т. Смирнов, Б.О, Хренников; под ред. А.Т Смирнова. – М.: Просвещение, 2012.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b/>
          <w:sz w:val="28"/>
          <w:szCs w:val="28"/>
        </w:rPr>
        <w:t>Средствами оснащения  внеурочной деятельности по ОБЖ  являются:</w:t>
      </w: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1" w:name="bookmark23"/>
      <w:r w:rsidRPr="00B9423A">
        <w:rPr>
          <w:rFonts w:ascii="Times New Roman" w:hAnsi="Times New Roman"/>
          <w:b/>
          <w:sz w:val="28"/>
          <w:szCs w:val="28"/>
        </w:rPr>
        <w:t>1. Учебно-методическая литература</w:t>
      </w:r>
      <w:bookmarkEnd w:id="1"/>
      <w:r w:rsidRPr="00B9423A">
        <w:rPr>
          <w:rFonts w:ascii="Times New Roman" w:hAnsi="Times New Roman"/>
          <w:b/>
          <w:sz w:val="28"/>
          <w:szCs w:val="28"/>
        </w:rPr>
        <w:t>: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онституция Российской Федерации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дорожного движения Российской Федерации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емейный кодекс Российской Федерации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тратегия национальной безопасности Российской Фе</w:t>
      </w:r>
      <w:r w:rsidRPr="00B9423A">
        <w:rPr>
          <w:rFonts w:ascii="Times New Roman" w:hAnsi="Times New Roman"/>
          <w:sz w:val="28"/>
          <w:szCs w:val="28"/>
        </w:rPr>
        <w:softHyphen/>
        <w:t>дерации до 2020.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lastRenderedPageBreak/>
        <w:t>Уголовный кодекс Российской Федерации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гражданской обороне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Закон «Об образовании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радиационной безопасности на</w:t>
      </w:r>
      <w:r w:rsidRPr="00B9423A">
        <w:rPr>
          <w:rFonts w:ascii="Times New Roman" w:hAnsi="Times New Roman"/>
          <w:sz w:val="28"/>
          <w:szCs w:val="28"/>
        </w:rPr>
        <w:softHyphen/>
        <w:t>селения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пожарной безопасности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безопасности дорожного дви</w:t>
      </w:r>
      <w:r w:rsidRPr="00B9423A">
        <w:rPr>
          <w:rFonts w:ascii="Times New Roman" w:hAnsi="Times New Roman"/>
          <w:sz w:val="28"/>
          <w:szCs w:val="28"/>
        </w:rPr>
        <w:softHyphen/>
        <w:t>жения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противодействии терроризму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Федеральный закон «О противодействии экстремист</w:t>
      </w:r>
      <w:r w:rsidRPr="00B9423A">
        <w:rPr>
          <w:rFonts w:ascii="Times New Roman" w:hAnsi="Times New Roman"/>
          <w:sz w:val="28"/>
          <w:szCs w:val="28"/>
        </w:rPr>
        <w:softHyphen/>
        <w:t>ской деятельности»</w:t>
      </w:r>
    </w:p>
    <w:p w:rsidR="00335DD1" w:rsidRPr="00B9423A" w:rsidRDefault="00335DD1" w:rsidP="00335DD1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i/>
          <w:sz w:val="28"/>
          <w:szCs w:val="28"/>
        </w:rPr>
      </w:pPr>
      <w:r w:rsidRPr="00B9423A">
        <w:rPr>
          <w:rFonts w:ascii="Times New Roman" w:hAnsi="Times New Roman"/>
          <w:i/>
          <w:sz w:val="28"/>
          <w:szCs w:val="28"/>
        </w:rPr>
        <w:t>Периодические издания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дшивки журналов и газет «Гражданская защита», «Основы безопасности жизнедеятельности», «Служба спасе</w:t>
      </w:r>
      <w:r w:rsidRPr="00B9423A">
        <w:rPr>
          <w:rFonts w:ascii="Times New Roman" w:hAnsi="Times New Roman"/>
          <w:sz w:val="28"/>
          <w:szCs w:val="28"/>
        </w:rPr>
        <w:softHyphen/>
        <w:t>ния 01», «Спасатель» и др.</w:t>
      </w:r>
    </w:p>
    <w:p w:rsidR="00335DD1" w:rsidRPr="00B9423A" w:rsidRDefault="00335DD1" w:rsidP="00335DD1">
      <w:pPr>
        <w:rPr>
          <w:rFonts w:ascii="Times New Roman" w:hAnsi="Times New Roman"/>
          <w:i/>
          <w:sz w:val="28"/>
          <w:szCs w:val="28"/>
        </w:rPr>
      </w:pPr>
      <w:r w:rsidRPr="00B9423A">
        <w:rPr>
          <w:rFonts w:ascii="Times New Roman" w:hAnsi="Times New Roman"/>
          <w:i/>
          <w:sz w:val="28"/>
          <w:szCs w:val="28"/>
        </w:rPr>
        <w:t>Учебная литература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собие для учителя «Обучение правилам дорожного движения. 5—9 классы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собие для учителя «Основы безопасности жизнедея</w:t>
      </w:r>
      <w:r w:rsidRPr="00B9423A">
        <w:rPr>
          <w:rFonts w:ascii="Times New Roman" w:hAnsi="Times New Roman"/>
          <w:sz w:val="28"/>
          <w:szCs w:val="28"/>
        </w:rPr>
        <w:softHyphen/>
        <w:t>тельности. Методические рекомендации. 5—11 классы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собие для учителя «Основы безопасности жизнедея</w:t>
      </w:r>
      <w:r w:rsidRPr="00B9423A">
        <w:rPr>
          <w:rFonts w:ascii="Times New Roman" w:hAnsi="Times New Roman"/>
          <w:sz w:val="28"/>
          <w:szCs w:val="28"/>
        </w:rPr>
        <w:softHyphen/>
        <w:t>тельности. Поурочные разработки. 5—9 классы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собие для учащихся «Дорожное движение. Безопас</w:t>
      </w:r>
      <w:r w:rsidRPr="00B9423A">
        <w:rPr>
          <w:rFonts w:ascii="Times New Roman" w:hAnsi="Times New Roman"/>
          <w:sz w:val="28"/>
          <w:szCs w:val="28"/>
        </w:rPr>
        <w:softHyphen/>
        <w:t>ность пешеходов, пассажиров, водителей. 5—9 классы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собия для учащихся о противодействии терроризму и экстремистской деятельности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ограмма для системы дополнительного образования детей «Безопасность дорожного движения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борник заданий для проведения экзамена по предме</w:t>
      </w:r>
      <w:r w:rsidRPr="00B9423A">
        <w:rPr>
          <w:rFonts w:ascii="Times New Roman" w:hAnsi="Times New Roman"/>
          <w:sz w:val="28"/>
          <w:szCs w:val="28"/>
        </w:rPr>
        <w:softHyphen/>
        <w:t>ту «Основы безопасности жизнедеятельности» в 9 классе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правочник для учащихся «Основы безопасности жиз</w:t>
      </w:r>
      <w:r w:rsidRPr="00B9423A">
        <w:rPr>
          <w:rFonts w:ascii="Times New Roman" w:hAnsi="Times New Roman"/>
          <w:sz w:val="28"/>
          <w:szCs w:val="28"/>
        </w:rPr>
        <w:softHyphen/>
        <w:t>недеятельности»</w:t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Учебники по основам безопасности жизнедеятельности для учащихся 5—9 классов</w:t>
      </w:r>
      <w:r w:rsidRPr="00B9423A">
        <w:rPr>
          <w:rFonts w:ascii="Times New Roman" w:hAnsi="Times New Roman"/>
          <w:sz w:val="28"/>
          <w:szCs w:val="28"/>
        </w:rPr>
        <w:footnoteReference w:id="2"/>
      </w:r>
    </w:p>
    <w:p w:rsidR="00335DD1" w:rsidRPr="00B9423A" w:rsidRDefault="00335DD1" w:rsidP="00335DD1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Электронные образовательные издания (ЭОИ) по пред</w:t>
      </w:r>
      <w:r w:rsidRPr="00B9423A">
        <w:rPr>
          <w:rFonts w:ascii="Times New Roman" w:hAnsi="Times New Roman"/>
          <w:sz w:val="28"/>
          <w:szCs w:val="28"/>
        </w:rPr>
        <w:softHyphen/>
        <w:t>мету ОБЖ на магнитных и оптических носителях.</w:t>
      </w: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2" w:name="bookmark24"/>
      <w:r w:rsidRPr="00B9423A">
        <w:rPr>
          <w:rFonts w:ascii="Times New Roman" w:hAnsi="Times New Roman"/>
          <w:b/>
          <w:sz w:val="28"/>
          <w:szCs w:val="28"/>
        </w:rPr>
        <w:t>2. Технические средства обучения</w:t>
      </w:r>
      <w:bookmarkEnd w:id="2"/>
    </w:p>
    <w:p w:rsidR="00335DD1" w:rsidRPr="00B9423A" w:rsidRDefault="00335DD1" w:rsidP="00335DD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Мультимедийный компьютер</w:t>
      </w:r>
    </w:p>
    <w:p w:rsidR="00335DD1" w:rsidRPr="00B9423A" w:rsidRDefault="00335DD1" w:rsidP="00335DD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Цифровая фотокамера</w:t>
      </w:r>
    </w:p>
    <w:p w:rsidR="00335DD1" w:rsidRPr="00B9423A" w:rsidRDefault="00335DD1" w:rsidP="00335DD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Мультимедиапроектор</w:t>
      </w:r>
    </w:p>
    <w:p w:rsidR="00335DD1" w:rsidRPr="00B9423A" w:rsidRDefault="00335DD1" w:rsidP="00335DD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Экран настенный</w:t>
      </w:r>
    </w:p>
    <w:p w:rsidR="00335DD1" w:rsidRPr="00B9423A" w:rsidRDefault="00335DD1" w:rsidP="00335DD1">
      <w:pPr>
        <w:ind w:left="360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3" w:name="bookmark25"/>
      <w:r w:rsidRPr="00B9423A">
        <w:rPr>
          <w:rFonts w:ascii="Times New Roman" w:hAnsi="Times New Roman"/>
          <w:b/>
          <w:sz w:val="28"/>
          <w:szCs w:val="28"/>
        </w:rPr>
        <w:lastRenderedPageBreak/>
        <w:t>3. Средства программного обучения и контроля знаний</w:t>
      </w:r>
      <w:bookmarkEnd w:id="3"/>
    </w:p>
    <w:p w:rsidR="00335DD1" w:rsidRPr="00B9423A" w:rsidRDefault="00335DD1" w:rsidP="00335DD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омпьютерные программы и пособия по учебному раз</w:t>
      </w:r>
      <w:r w:rsidRPr="00B9423A">
        <w:rPr>
          <w:rFonts w:ascii="Times New Roman" w:hAnsi="Times New Roman"/>
          <w:sz w:val="28"/>
          <w:szCs w:val="28"/>
        </w:rPr>
        <w:softHyphen/>
        <w:t>делу «Гражданская оборона и защита от чрезвычайных си</w:t>
      </w:r>
      <w:r w:rsidRPr="00B9423A">
        <w:rPr>
          <w:rFonts w:ascii="Times New Roman" w:hAnsi="Times New Roman"/>
          <w:sz w:val="28"/>
          <w:szCs w:val="28"/>
        </w:rPr>
        <w:softHyphen/>
        <w:t>туаций»</w:t>
      </w:r>
    </w:p>
    <w:p w:rsidR="00335DD1" w:rsidRPr="00B9423A" w:rsidRDefault="00335DD1" w:rsidP="00335DD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омпьютерные программы и пособия по учебному раз</w:t>
      </w:r>
      <w:r w:rsidRPr="00B9423A">
        <w:rPr>
          <w:rFonts w:ascii="Times New Roman" w:hAnsi="Times New Roman"/>
          <w:sz w:val="28"/>
          <w:szCs w:val="28"/>
        </w:rPr>
        <w:softHyphen/>
        <w:t>делу «Основы медицинских знаний и правила оказания пер</w:t>
      </w:r>
      <w:r w:rsidRPr="00B9423A">
        <w:rPr>
          <w:rFonts w:ascii="Times New Roman" w:hAnsi="Times New Roman"/>
          <w:sz w:val="28"/>
          <w:szCs w:val="28"/>
        </w:rPr>
        <w:softHyphen/>
        <w:t>вой помощи»</w:t>
      </w:r>
    </w:p>
    <w:p w:rsidR="00335DD1" w:rsidRPr="00B9423A" w:rsidRDefault="00335DD1" w:rsidP="00335DD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Мультимедийная энциклопедия по действиям населения в чрезвычайных ситуациях</w:t>
      </w:r>
    </w:p>
    <w:p w:rsidR="00335DD1" w:rsidRPr="00B9423A" w:rsidRDefault="00335DD1" w:rsidP="00335DD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омпьютерное учебное пособие «Безопасность на ули</w:t>
      </w:r>
      <w:r w:rsidRPr="00B9423A">
        <w:rPr>
          <w:rFonts w:ascii="Times New Roman" w:hAnsi="Times New Roman"/>
          <w:sz w:val="28"/>
          <w:szCs w:val="28"/>
        </w:rPr>
        <w:softHyphen/>
        <w:t>цах и дорогах»</w:t>
      </w:r>
    </w:p>
    <w:p w:rsidR="00335DD1" w:rsidRPr="00B9423A" w:rsidRDefault="00335DD1" w:rsidP="00335DD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омпьютерная обучающая программа «Действия при авариях на химически опасных объектах»</w:t>
      </w:r>
    </w:p>
    <w:p w:rsidR="00335DD1" w:rsidRPr="00B9423A" w:rsidRDefault="00335DD1" w:rsidP="00335DD1">
      <w:pPr>
        <w:ind w:left="360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4" w:name="bookmark26"/>
      <w:r w:rsidRPr="00B9423A">
        <w:rPr>
          <w:rFonts w:ascii="Times New Roman" w:hAnsi="Times New Roman"/>
          <w:b/>
          <w:sz w:val="28"/>
          <w:szCs w:val="28"/>
        </w:rPr>
        <w:t>4. Макеты, муляжи, модели</w:t>
      </w:r>
      <w:bookmarkEnd w:id="4"/>
    </w:p>
    <w:p w:rsidR="00335DD1" w:rsidRPr="00B9423A" w:rsidRDefault="00335DD1" w:rsidP="00335DD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Макеты фильтрующих, изолирующих и других противо</w:t>
      </w:r>
      <w:r w:rsidRPr="00B9423A">
        <w:rPr>
          <w:rFonts w:ascii="Times New Roman" w:hAnsi="Times New Roman"/>
          <w:sz w:val="28"/>
          <w:szCs w:val="28"/>
        </w:rPr>
        <w:softHyphen/>
        <w:t>газов, респираторов в разрезе</w:t>
      </w:r>
    </w:p>
    <w:p w:rsidR="00335DD1" w:rsidRPr="00B9423A" w:rsidRDefault="00335DD1" w:rsidP="00335DD1">
      <w:pPr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Муляжи тела человека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5" w:name="bookmark27"/>
      <w:r w:rsidRPr="00B9423A">
        <w:rPr>
          <w:rFonts w:ascii="Times New Roman" w:hAnsi="Times New Roman"/>
          <w:b/>
          <w:sz w:val="28"/>
          <w:szCs w:val="28"/>
        </w:rPr>
        <w:t>5. Стенды, плакаты</w:t>
      </w:r>
      <w:bookmarkEnd w:id="5"/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Единая государственная система предупреждения и лик</w:t>
      </w:r>
      <w:r w:rsidRPr="00B9423A">
        <w:rPr>
          <w:rFonts w:ascii="Times New Roman" w:hAnsi="Times New Roman"/>
          <w:sz w:val="28"/>
          <w:szCs w:val="28"/>
        </w:rPr>
        <w:softHyphen/>
        <w:t>видации чрезвычайных ситуаций (РСЧС)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на улицах и дорога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риминогенные ситуаци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Землетрясения, оползни, сели, обвалы, ураганы, бури, смерч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поведения при землетрясения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жары, взрывы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Наводнения и затопления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оказания первой помощ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отиводействие терроризму и экстремизму в Российс</w:t>
      </w:r>
      <w:r w:rsidRPr="00B9423A">
        <w:rPr>
          <w:rFonts w:ascii="Times New Roman" w:hAnsi="Times New Roman"/>
          <w:sz w:val="28"/>
          <w:szCs w:val="28"/>
        </w:rPr>
        <w:softHyphen/>
        <w:t>кой Федераци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беспечение личной безопасности при угрозе террорис</w:t>
      </w:r>
      <w:r w:rsidRPr="00B9423A">
        <w:rPr>
          <w:rFonts w:ascii="Times New Roman" w:hAnsi="Times New Roman"/>
          <w:sz w:val="28"/>
          <w:szCs w:val="28"/>
        </w:rPr>
        <w:softHyphen/>
        <w:t>тического акта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рганизационные основы противодействия наркотизму в Российской Федераци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лакаты (демонстрационные таблицы с методически</w:t>
      </w:r>
      <w:r w:rsidRPr="00B9423A">
        <w:rPr>
          <w:rFonts w:ascii="Times New Roman" w:hAnsi="Times New Roman"/>
          <w:sz w:val="28"/>
          <w:szCs w:val="28"/>
        </w:rPr>
        <w:softHyphen/>
        <w:t>ми рекомендациями)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Дорожные знак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жарная безопасность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в быту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беспечение личной безопасности в криминогенных си</w:t>
      </w:r>
      <w:r w:rsidRPr="00B9423A">
        <w:rPr>
          <w:rFonts w:ascii="Times New Roman" w:hAnsi="Times New Roman"/>
          <w:sz w:val="28"/>
          <w:szCs w:val="28"/>
        </w:rPr>
        <w:softHyphen/>
        <w:t>туация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Активный отдых на природе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пасные ситуации в природных условия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на воде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lastRenderedPageBreak/>
        <w:t>Классификация чрезвычайных ситуаций по характеру источника возникновения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Классификации чрезвычайных ситуаций природного и техногенного характера по масштабу их распространения и тяжести последствий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при землетрясени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при наводнении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при аварии на радиа- ционно опасном объекте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при аварии на хими</w:t>
      </w:r>
      <w:r w:rsidRPr="00B9423A">
        <w:rPr>
          <w:rFonts w:ascii="Times New Roman" w:hAnsi="Times New Roman"/>
          <w:sz w:val="28"/>
          <w:szCs w:val="28"/>
        </w:rPr>
        <w:softHyphen/>
        <w:t>чески опасном объекте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ервая помощь при массовых поражения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транспортировки пострадавших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дорожного движения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Гражданская оборона и защита от чрезвычайных ситуаций</w:t>
      </w:r>
    </w:p>
    <w:p w:rsidR="00335DD1" w:rsidRPr="00B9423A" w:rsidRDefault="00335DD1" w:rsidP="00335DD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сновы медицинских знаний и правила оказания пер</w:t>
      </w:r>
      <w:r w:rsidRPr="00B9423A">
        <w:rPr>
          <w:rFonts w:ascii="Times New Roman" w:hAnsi="Times New Roman"/>
          <w:sz w:val="28"/>
          <w:szCs w:val="28"/>
        </w:rPr>
        <w:softHyphen/>
        <w:t>вой помощи</w:t>
      </w:r>
    </w:p>
    <w:p w:rsidR="00335DD1" w:rsidRPr="00B9423A" w:rsidRDefault="00335DD1" w:rsidP="00335DD1">
      <w:pPr>
        <w:ind w:left="360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6" w:name="bookmark28"/>
      <w:r w:rsidRPr="00B9423A">
        <w:rPr>
          <w:rFonts w:ascii="Times New Roman" w:hAnsi="Times New Roman"/>
          <w:b/>
          <w:sz w:val="28"/>
          <w:szCs w:val="28"/>
        </w:rPr>
        <w:t>6. Средства индивидуальной защиты</w:t>
      </w:r>
      <w:bookmarkEnd w:id="6"/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редства защиты дыхания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Ватно-марлевые повязки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отивопылевые тканевые маски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отивогазы (типа ГП-7, ПДФ-7, ИП-4М и т. п.) Средства защиты кожи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Аптечка индивидуальная (типа АИ-2 и т. п.)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акеты перевязочные (типа ППИ и т. п.)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акеты противохимические индивидуальные (типа ИПП-8, ИПП-11 и т. п.)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умки и комплекты медицинского имущества для ока</w:t>
      </w:r>
      <w:r w:rsidRPr="00B9423A">
        <w:rPr>
          <w:rFonts w:ascii="Times New Roman" w:hAnsi="Times New Roman"/>
          <w:sz w:val="28"/>
          <w:szCs w:val="28"/>
        </w:rPr>
        <w:softHyphen/>
        <w:t>зания первой помощи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 xml:space="preserve">Бинт марлевый медицинский нестерильный, размер </w:t>
      </w:r>
      <w:smartTag w:uri="urn:schemas-microsoft-com:office:smarttags" w:element="metricconverter">
        <w:smartTagPr>
          <w:attr w:name="ProductID" w:val="7 м"/>
        </w:smartTagPr>
        <w:r w:rsidRPr="00B9423A">
          <w:rPr>
            <w:rFonts w:ascii="Times New Roman" w:hAnsi="Times New Roman"/>
            <w:sz w:val="28"/>
            <w:szCs w:val="28"/>
          </w:rPr>
          <w:t>7 м</w:t>
        </w:r>
      </w:smartTag>
      <w:r w:rsidRPr="00B9423A">
        <w:rPr>
          <w:rFonts w:ascii="Times New Roman" w:hAnsi="Times New Roman"/>
          <w:sz w:val="28"/>
          <w:szCs w:val="28"/>
        </w:rPr>
        <w:t xml:space="preserve"> х х </w:t>
      </w:r>
      <w:smartTag w:uri="urn:schemas-microsoft-com:office:smarttags" w:element="metricconverter">
        <w:smartTagPr>
          <w:attr w:name="ProductID" w:val="14 см"/>
        </w:smartTagPr>
        <w:r w:rsidRPr="00B9423A">
          <w:rPr>
            <w:rFonts w:ascii="Times New Roman" w:hAnsi="Times New Roman"/>
            <w:sz w:val="28"/>
            <w:szCs w:val="28"/>
          </w:rPr>
          <w:t>14 см</w:t>
        </w:r>
      </w:smartTag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 xml:space="preserve">Бинт марлевый медицинский нестерильный, размер </w:t>
      </w:r>
      <w:smartTag w:uri="urn:schemas-microsoft-com:office:smarttags" w:element="metricconverter">
        <w:smartTagPr>
          <w:attr w:name="ProductID" w:val="5 м"/>
        </w:smartTagPr>
        <w:r w:rsidRPr="00B9423A">
          <w:rPr>
            <w:rFonts w:ascii="Times New Roman" w:hAnsi="Times New Roman"/>
            <w:sz w:val="28"/>
            <w:szCs w:val="28"/>
          </w:rPr>
          <w:t>5 м</w:t>
        </w:r>
      </w:smartTag>
      <w:r w:rsidRPr="00B9423A">
        <w:rPr>
          <w:rFonts w:ascii="Times New Roman" w:hAnsi="Times New Roman"/>
          <w:sz w:val="28"/>
          <w:szCs w:val="28"/>
        </w:rPr>
        <w:t xml:space="preserve"> х х Ю см</w:t>
      </w:r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 xml:space="preserve">Шина фанерная длиной </w:t>
      </w:r>
      <w:smartTag w:uri="urn:schemas-microsoft-com:office:smarttags" w:element="metricconverter">
        <w:smartTagPr>
          <w:attr w:name="ProductID" w:val="1 м"/>
        </w:smartTagPr>
        <w:r w:rsidRPr="00B9423A">
          <w:rPr>
            <w:rFonts w:ascii="Times New Roman" w:hAnsi="Times New Roman"/>
            <w:sz w:val="28"/>
            <w:szCs w:val="28"/>
          </w:rPr>
          <w:t>1 м</w:t>
        </w:r>
      </w:smartTag>
    </w:p>
    <w:p w:rsidR="00335DD1" w:rsidRPr="00B9423A" w:rsidRDefault="00335DD1" w:rsidP="00335D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Жгут кровоостанавливающий эластичный</w:t>
      </w:r>
    </w:p>
    <w:p w:rsidR="00335DD1" w:rsidRPr="00B9423A" w:rsidRDefault="00335DD1" w:rsidP="00335DD1">
      <w:pPr>
        <w:rPr>
          <w:rFonts w:ascii="Times New Roman" w:hAnsi="Times New Roman"/>
          <w:b/>
          <w:sz w:val="28"/>
          <w:szCs w:val="28"/>
        </w:rPr>
      </w:pPr>
      <w:bookmarkStart w:id="7" w:name="bookmark29"/>
      <w:r w:rsidRPr="00B9423A">
        <w:rPr>
          <w:rFonts w:ascii="Times New Roman" w:hAnsi="Times New Roman"/>
          <w:b/>
          <w:sz w:val="28"/>
          <w:szCs w:val="28"/>
        </w:rPr>
        <w:t>7. Аудиовизуальные пособия</w:t>
      </w:r>
      <w:bookmarkEnd w:id="7"/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Учебные видеофильмы на цифровых носителях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Действия учащихся по сигналам ГО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редства индивидуальной защиты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Средства коллективной защиты (убежища, укрытия, по</w:t>
      </w:r>
      <w:r w:rsidRPr="00B9423A">
        <w:rPr>
          <w:rFonts w:ascii="Times New Roman" w:hAnsi="Times New Roman"/>
          <w:sz w:val="28"/>
          <w:szCs w:val="28"/>
        </w:rPr>
        <w:softHyphen/>
        <w:t>рядок устройства простейшего укрытия)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Гидродинамические аварии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Автономное существование человека в природных усло</w:t>
      </w:r>
      <w:r w:rsidRPr="00B9423A">
        <w:rPr>
          <w:rFonts w:ascii="Times New Roman" w:hAnsi="Times New Roman"/>
          <w:sz w:val="28"/>
          <w:szCs w:val="28"/>
        </w:rPr>
        <w:softHyphen/>
        <w:t>виях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Оползни, сели, обвалы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lastRenderedPageBreak/>
        <w:t>Ураганы, бури, смерчи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Наводнения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Лесные и торфяные пожары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на улицах и дорогах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на воде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Безопасность на природе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в быту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оведение при ситуации криминогенного характера</w:t>
      </w:r>
    </w:p>
    <w:p w:rsidR="00335DD1" w:rsidRPr="00B9423A" w:rsidRDefault="00335DD1" w:rsidP="00335DD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безопасного поведения при землетрясениях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  <w:r w:rsidRPr="00B9423A">
        <w:rPr>
          <w:rFonts w:ascii="Times New Roman" w:hAnsi="Times New Roman"/>
          <w:sz w:val="28"/>
          <w:szCs w:val="28"/>
        </w:rPr>
        <w:t>Правила поведения при угрозе возникновения</w:t>
      </w: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5DD1" w:rsidRPr="00B9423A" w:rsidRDefault="00335DD1" w:rsidP="00335DD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7960" w:rsidRPr="00B9423A" w:rsidRDefault="00A27960" w:rsidP="00A2796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A2796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35DD1" w:rsidRPr="00B9423A" w:rsidRDefault="00335DD1" w:rsidP="00A2796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64445" w:rsidRPr="00B9423A" w:rsidRDefault="00F64445" w:rsidP="004754F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4445" w:rsidRPr="00B9423A" w:rsidRDefault="00F64445" w:rsidP="004754F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4445" w:rsidRPr="00B9423A" w:rsidRDefault="00F64445" w:rsidP="004754F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F64445" w:rsidRDefault="00F64445" w:rsidP="004754F7">
      <w:pPr>
        <w:jc w:val="center"/>
        <w:outlineLvl w:val="0"/>
        <w:rPr>
          <w:b/>
        </w:rPr>
      </w:pPr>
    </w:p>
    <w:p w:rsidR="00A82BDA" w:rsidRDefault="00A82BDA"/>
    <w:p w:rsidR="00A82BDA" w:rsidRDefault="00A82BDA"/>
    <w:p w:rsidR="00A82BDA" w:rsidRDefault="00A82BDA"/>
    <w:p w:rsidR="00A82BDA" w:rsidRDefault="00A82BDA" w:rsidP="00A82BD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sectPr w:rsidR="00A82BDA" w:rsidSect="00E81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4C" w:rsidRDefault="0078044C" w:rsidP="005215A2">
      <w:pPr>
        <w:spacing w:after="0" w:line="240" w:lineRule="auto"/>
      </w:pPr>
      <w:r>
        <w:separator/>
      </w:r>
    </w:p>
  </w:endnote>
  <w:endnote w:type="continuationSeparator" w:id="1">
    <w:p w:rsidR="0078044C" w:rsidRDefault="0078044C" w:rsidP="0052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4C" w:rsidRDefault="0078044C" w:rsidP="005215A2">
      <w:pPr>
        <w:spacing w:after="0" w:line="240" w:lineRule="auto"/>
      </w:pPr>
      <w:r>
        <w:separator/>
      </w:r>
    </w:p>
  </w:footnote>
  <w:footnote w:type="continuationSeparator" w:id="1">
    <w:p w:rsidR="0078044C" w:rsidRDefault="0078044C" w:rsidP="005215A2">
      <w:pPr>
        <w:spacing w:after="0" w:line="240" w:lineRule="auto"/>
      </w:pPr>
      <w:r>
        <w:continuationSeparator/>
      </w:r>
    </w:p>
  </w:footnote>
  <w:footnote w:id="2">
    <w:p w:rsidR="001D66A6" w:rsidRPr="00BF7161" w:rsidRDefault="001D66A6" w:rsidP="00335DD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C37F1"/>
    <w:multiLevelType w:val="hybridMultilevel"/>
    <w:tmpl w:val="C67CF6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F6328"/>
    <w:multiLevelType w:val="hybridMultilevel"/>
    <w:tmpl w:val="634614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1307C"/>
    <w:multiLevelType w:val="hybridMultilevel"/>
    <w:tmpl w:val="D4148266"/>
    <w:lvl w:ilvl="0" w:tplc="01D6D4A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8755D9"/>
    <w:multiLevelType w:val="hybridMultilevel"/>
    <w:tmpl w:val="0B6CB2D8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95360"/>
    <w:multiLevelType w:val="hybridMultilevel"/>
    <w:tmpl w:val="B9FCB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24E780A"/>
    <w:multiLevelType w:val="hybridMultilevel"/>
    <w:tmpl w:val="C0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F75B4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44B5D"/>
    <w:multiLevelType w:val="hybridMultilevel"/>
    <w:tmpl w:val="555C4540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55119"/>
    <w:multiLevelType w:val="hybridMultilevel"/>
    <w:tmpl w:val="DB783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22"/>
  </w:num>
  <w:num w:numId="18">
    <w:abstractNumId w:val="6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BDA"/>
    <w:rsid w:val="00014D98"/>
    <w:rsid w:val="00022519"/>
    <w:rsid w:val="000A2B5B"/>
    <w:rsid w:val="000B029A"/>
    <w:rsid w:val="000B1B1A"/>
    <w:rsid w:val="000B378B"/>
    <w:rsid w:val="00114413"/>
    <w:rsid w:val="0014023B"/>
    <w:rsid w:val="0014605F"/>
    <w:rsid w:val="0018049E"/>
    <w:rsid w:val="001A2471"/>
    <w:rsid w:val="001D66A6"/>
    <w:rsid w:val="002A0159"/>
    <w:rsid w:val="002C7776"/>
    <w:rsid w:val="002D2D6B"/>
    <w:rsid w:val="00303BDD"/>
    <w:rsid w:val="00307232"/>
    <w:rsid w:val="0032055C"/>
    <w:rsid w:val="00335DD1"/>
    <w:rsid w:val="00390767"/>
    <w:rsid w:val="00423029"/>
    <w:rsid w:val="004257A9"/>
    <w:rsid w:val="00473DB8"/>
    <w:rsid w:val="004754F7"/>
    <w:rsid w:val="005208C1"/>
    <w:rsid w:val="005215A2"/>
    <w:rsid w:val="005840B3"/>
    <w:rsid w:val="00587768"/>
    <w:rsid w:val="005A65E2"/>
    <w:rsid w:val="005B0363"/>
    <w:rsid w:val="005C0744"/>
    <w:rsid w:val="006511C4"/>
    <w:rsid w:val="006E258F"/>
    <w:rsid w:val="0078044C"/>
    <w:rsid w:val="007F5E30"/>
    <w:rsid w:val="00867DF5"/>
    <w:rsid w:val="0090446D"/>
    <w:rsid w:val="00955A9A"/>
    <w:rsid w:val="00962B73"/>
    <w:rsid w:val="00974F6C"/>
    <w:rsid w:val="00995042"/>
    <w:rsid w:val="0099749F"/>
    <w:rsid w:val="00A14206"/>
    <w:rsid w:val="00A27960"/>
    <w:rsid w:val="00A46190"/>
    <w:rsid w:val="00A476EB"/>
    <w:rsid w:val="00A6407A"/>
    <w:rsid w:val="00A82BDA"/>
    <w:rsid w:val="00AF1884"/>
    <w:rsid w:val="00B15EF5"/>
    <w:rsid w:val="00B712CB"/>
    <w:rsid w:val="00B87581"/>
    <w:rsid w:val="00B9423A"/>
    <w:rsid w:val="00BC3E11"/>
    <w:rsid w:val="00BD2F96"/>
    <w:rsid w:val="00CC6C2E"/>
    <w:rsid w:val="00D95D61"/>
    <w:rsid w:val="00DB5A9B"/>
    <w:rsid w:val="00DD2052"/>
    <w:rsid w:val="00E44A05"/>
    <w:rsid w:val="00E72CBA"/>
    <w:rsid w:val="00E754C3"/>
    <w:rsid w:val="00E81BFA"/>
    <w:rsid w:val="00E9201D"/>
    <w:rsid w:val="00EA52B7"/>
    <w:rsid w:val="00EA7CFC"/>
    <w:rsid w:val="00EF188D"/>
    <w:rsid w:val="00F03C94"/>
    <w:rsid w:val="00F64445"/>
    <w:rsid w:val="00F65E2C"/>
    <w:rsid w:val="00F73CB3"/>
    <w:rsid w:val="00FB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age number"/>
    <w:basedOn w:val="a0"/>
    <w:rsid w:val="004754F7"/>
  </w:style>
  <w:style w:type="paragraph" w:styleId="a5">
    <w:name w:val="Body Text"/>
    <w:basedOn w:val="a"/>
    <w:link w:val="a6"/>
    <w:rsid w:val="004754F7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754F7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4754F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7">
    <w:name w:val="Table Grid"/>
    <w:basedOn w:val="a1"/>
    <w:rsid w:val="0047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A476EB"/>
  </w:style>
  <w:style w:type="paragraph" w:styleId="a8">
    <w:name w:val="footnote text"/>
    <w:basedOn w:val="a"/>
    <w:link w:val="a9"/>
    <w:semiHidden/>
    <w:rsid w:val="005215A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5215A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5215A2"/>
    <w:pPr>
      <w:ind w:left="720"/>
      <w:contextualSpacing/>
    </w:pPr>
  </w:style>
  <w:style w:type="paragraph" w:customStyle="1" w:styleId="2">
    <w:name w:val="стиль2"/>
    <w:basedOn w:val="a"/>
    <w:uiPriority w:val="99"/>
    <w:rsid w:val="005840B3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uiPriority w:val="99"/>
    <w:rsid w:val="005840B3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12">
    <w:name w:val="c12"/>
    <w:basedOn w:val="a"/>
    <w:rsid w:val="002A0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A0159"/>
  </w:style>
  <w:style w:type="character" w:customStyle="1" w:styleId="apple-converted-space">
    <w:name w:val="apple-converted-space"/>
    <w:basedOn w:val="a0"/>
    <w:rsid w:val="002A0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F42F-659B-4BFA-AA7F-0D24B93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3</cp:revision>
  <dcterms:created xsi:type="dcterms:W3CDTF">2017-01-28T10:01:00Z</dcterms:created>
  <dcterms:modified xsi:type="dcterms:W3CDTF">2017-01-28T10:04:00Z</dcterms:modified>
</cp:coreProperties>
</file>